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EAA94" w14:textId="54819B89" w:rsidR="004F73E8" w:rsidRPr="00D06952" w:rsidRDefault="009A559A" w:rsidP="005807FD">
      <w:pPr>
        <w:tabs>
          <w:tab w:val="left" w:pos="3686"/>
        </w:tabs>
        <w:rPr>
          <w:rFonts w:cstheme="minorHAnsi"/>
        </w:rPr>
      </w:pPr>
      <w:r w:rsidRPr="00D06952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78720" behindDoc="0" locked="0" layoutInCell="1" allowOverlap="1" wp14:anchorId="2223310C" wp14:editId="17F4560A">
            <wp:simplePos x="0" y="0"/>
            <wp:positionH relativeFrom="margin">
              <wp:posOffset>32385</wp:posOffset>
            </wp:positionH>
            <wp:positionV relativeFrom="margin">
              <wp:posOffset>184785</wp:posOffset>
            </wp:positionV>
            <wp:extent cx="885825" cy="885825"/>
            <wp:effectExtent l="0" t="0" r="9525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7CE" w:rsidRPr="00D06952">
        <w:rPr>
          <w:rFonts w:cstheme="minorHAnsi"/>
          <w:b/>
          <w:bCs/>
          <w:noProof/>
          <w:sz w:val="40"/>
          <w:szCs w:val="40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045249" wp14:editId="0B38BB07">
                <wp:simplePos x="0" y="0"/>
                <wp:positionH relativeFrom="margin">
                  <wp:posOffset>1019810</wp:posOffset>
                </wp:positionH>
                <wp:positionV relativeFrom="paragraph">
                  <wp:posOffset>196850</wp:posOffset>
                </wp:positionV>
                <wp:extent cx="5113020" cy="88455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D6D87" w14:textId="5CBAAFBC" w:rsidR="008217CE" w:rsidRPr="00597DA3" w:rsidRDefault="00597DA3" w:rsidP="00597DA3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  <w:b/>
                                <w:color w:val="E50050"/>
                                <w:sz w:val="40"/>
                                <w:szCs w:val="40"/>
                              </w:rPr>
                              <w:t>Schu</w:t>
                            </w:r>
                            <w:r w:rsidR="008217CE" w:rsidRPr="005C3869">
                              <w:rPr>
                                <w:rFonts w:cstheme="minorHAnsi"/>
                                <w:b/>
                                <w:color w:val="E50050"/>
                                <w:sz w:val="40"/>
                                <w:szCs w:val="40"/>
                              </w:rPr>
                              <w:t>len auf dem Weg zur Klimaneutralität</w:t>
                            </w:r>
                          </w:p>
                          <w:p w14:paraId="07EA3378" w14:textId="77777777" w:rsidR="008217CE" w:rsidRPr="00597DA3" w:rsidRDefault="008217CE" w:rsidP="008217CE">
                            <w:pPr>
                              <w:tabs>
                                <w:tab w:val="left" w:pos="3686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7D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agen zum Schulweg – Mobilität</w:t>
                            </w:r>
                          </w:p>
                          <w:p w14:paraId="707DB55F" w14:textId="77777777" w:rsidR="008217CE" w:rsidRDefault="008217CE" w:rsidP="008217CE">
                            <w:pPr>
                              <w:spacing w:line="276" w:lineRule="auto"/>
                              <w:jc w:val="both"/>
                            </w:pPr>
                          </w:p>
                          <w:p w14:paraId="4991D6B1" w14:textId="5FEBE029" w:rsidR="009B4004" w:rsidRPr="009B4004" w:rsidRDefault="009B4004" w:rsidP="009B4004">
                            <w:pPr>
                              <w:pStyle w:val="Kopfzeile"/>
                              <w:rPr>
                                <w:rFonts w:ascii="Neo Tech Std" w:hAnsi="Neo Tech St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452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0.3pt;margin-top:15.5pt;width:402.6pt;height:69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" stroked="f">
                <v:textbox>
                  <w:txbxContent>
                    <w:p w14:paraId="53AD6D87" w14:textId="5CBAAFBC" w:rsidR="008217CE" w:rsidRPr="00597DA3" w:rsidRDefault="00597DA3" w:rsidP="00597DA3">
                      <w:pPr>
                        <w:spacing w:line="276" w:lineRule="auto"/>
                      </w:pPr>
                      <w:r>
                        <w:rPr>
                          <w:rFonts w:cstheme="minorHAnsi"/>
                          <w:b/>
                          <w:color w:val="E50050"/>
                          <w:sz w:val="40"/>
                          <w:szCs w:val="40"/>
                        </w:rPr>
                        <w:t>Schu</w:t>
                      </w:r>
                      <w:r w:rsidR="008217CE" w:rsidRPr="005C3869">
                        <w:rPr>
                          <w:rFonts w:cstheme="minorHAnsi"/>
                          <w:b/>
                          <w:color w:val="E50050"/>
                          <w:sz w:val="40"/>
                          <w:szCs w:val="40"/>
                        </w:rPr>
                        <w:t>len auf dem Weg zur Klimaneutralität</w:t>
                      </w:r>
                    </w:p>
                    <w:p w14:paraId="07EA3378" w14:textId="77777777" w:rsidR="008217CE" w:rsidRPr="00597DA3" w:rsidRDefault="008217CE" w:rsidP="008217CE">
                      <w:pPr>
                        <w:tabs>
                          <w:tab w:val="left" w:pos="3686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7DA3">
                        <w:rPr>
                          <w:b/>
                          <w:bCs/>
                          <w:sz w:val="28"/>
                          <w:szCs w:val="28"/>
                        </w:rPr>
                        <w:t>Fragen zum Schulweg – Mobilität</w:t>
                      </w:r>
                    </w:p>
                    <w:p w14:paraId="707DB55F" w14:textId="77777777" w:rsidR="008217CE" w:rsidRDefault="008217CE" w:rsidP="008217CE">
                      <w:pPr>
                        <w:spacing w:line="276" w:lineRule="auto"/>
                        <w:jc w:val="both"/>
                      </w:pPr>
                    </w:p>
                    <w:p w14:paraId="4991D6B1" w14:textId="5FEBE029" w:rsidR="009B4004" w:rsidRPr="009B4004" w:rsidRDefault="009B4004" w:rsidP="009B4004">
                      <w:pPr>
                        <w:pStyle w:val="Kopfzeile"/>
                        <w:rPr>
                          <w:rFonts w:ascii="Neo Tech Std" w:hAnsi="Neo Tech Std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B788BF" w14:textId="77777777" w:rsidR="00A74ECE" w:rsidRPr="00D06952" w:rsidRDefault="00A74ECE" w:rsidP="00CA1F44">
      <w:pPr>
        <w:spacing w:after="0" w:line="240" w:lineRule="auto"/>
        <w:jc w:val="both"/>
        <w:rPr>
          <w:rFonts w:cstheme="minorHAnsi"/>
          <w:bCs/>
        </w:rPr>
      </w:pPr>
    </w:p>
    <w:p w14:paraId="667AE7BE" w14:textId="77777777" w:rsidR="00A74ECE" w:rsidRPr="00D06952" w:rsidRDefault="00A74ECE" w:rsidP="00CA1F44">
      <w:pPr>
        <w:spacing w:after="0" w:line="240" w:lineRule="auto"/>
        <w:jc w:val="both"/>
        <w:rPr>
          <w:rFonts w:cstheme="minorHAnsi"/>
          <w:bCs/>
        </w:rPr>
      </w:pPr>
    </w:p>
    <w:p w14:paraId="23665CD9" w14:textId="290601AC" w:rsidR="00597DA3" w:rsidRPr="00D06952" w:rsidRDefault="000E481B" w:rsidP="00CA1F44">
      <w:pPr>
        <w:spacing w:after="0" w:line="240" w:lineRule="auto"/>
        <w:jc w:val="both"/>
        <w:rPr>
          <w:rFonts w:cstheme="minorHAnsi"/>
          <w:bCs/>
        </w:rPr>
      </w:pPr>
      <w:r w:rsidRPr="00D06952">
        <w:rPr>
          <w:rFonts w:cstheme="minorHAnsi"/>
          <w:bCs/>
        </w:rPr>
        <w:t>Klimaschutz gelingt nur, wenn er in allen gesellschaftlichen Bereichen gelebt wird. Deshalb</w:t>
      </w:r>
    </w:p>
    <w:p w14:paraId="086ED565" w14:textId="160055EF" w:rsidR="000E481B" w:rsidRPr="00D06952" w:rsidRDefault="00733CC1" w:rsidP="00CA1F44">
      <w:pPr>
        <w:spacing w:after="0" w:line="240" w:lineRule="auto"/>
        <w:jc w:val="both"/>
        <w:rPr>
          <w:rFonts w:cstheme="minorHAnsi"/>
          <w:bCs/>
        </w:rPr>
      </w:pPr>
      <w:r w:rsidRPr="00D06952">
        <w:rPr>
          <w:rFonts w:cstheme="minorHAnsi"/>
          <w:bCs/>
        </w:rPr>
        <w:t xml:space="preserve">machen sich bereits Schulen </w:t>
      </w:r>
      <w:r w:rsidR="000E481B" w:rsidRPr="00D06952">
        <w:rPr>
          <w:rFonts w:cstheme="minorHAnsi"/>
          <w:bCs/>
        </w:rPr>
        <w:t xml:space="preserve">in unterschiedlicher Weise </w:t>
      </w:r>
      <w:r w:rsidRPr="00D06952">
        <w:rPr>
          <w:rFonts w:cstheme="minorHAnsi"/>
          <w:bCs/>
        </w:rPr>
        <w:t xml:space="preserve">auf den Weg </w:t>
      </w:r>
      <w:r w:rsidR="000E481B" w:rsidRPr="00D06952">
        <w:rPr>
          <w:rFonts w:cstheme="minorHAnsi"/>
          <w:bCs/>
        </w:rPr>
        <w:t>ihre CO</w:t>
      </w:r>
      <w:r w:rsidR="000E481B" w:rsidRPr="00D06952">
        <w:rPr>
          <w:rFonts w:cstheme="minorHAnsi"/>
          <w:bCs/>
          <w:vertAlign w:val="subscript"/>
        </w:rPr>
        <w:t>2</w:t>
      </w:r>
      <w:r w:rsidR="000E481B" w:rsidRPr="00D06952">
        <w:rPr>
          <w:rFonts w:cstheme="minorHAnsi"/>
          <w:bCs/>
        </w:rPr>
        <w:t>-Emissionen zu reduzieren und die Themen Klimawandel, -sch</w:t>
      </w:r>
      <w:r w:rsidRPr="00D06952">
        <w:rPr>
          <w:rFonts w:cstheme="minorHAnsi"/>
          <w:bCs/>
        </w:rPr>
        <w:t>utz sowie -anpassung in den Schul</w:t>
      </w:r>
      <w:r w:rsidR="000E481B" w:rsidRPr="00D06952">
        <w:rPr>
          <w:rFonts w:cstheme="minorHAnsi"/>
          <w:bCs/>
        </w:rPr>
        <w:t xml:space="preserve">-Alltag zu integrieren. Vor allem beim Thema Mobilität </w:t>
      </w:r>
      <w:r w:rsidR="009C2802" w:rsidRPr="00D06952">
        <w:rPr>
          <w:rFonts w:cstheme="minorHAnsi"/>
          <w:bCs/>
        </w:rPr>
        <w:t>kann jede</w:t>
      </w:r>
      <w:r w:rsidRPr="00D06952">
        <w:rPr>
          <w:rFonts w:cstheme="minorHAnsi"/>
          <w:bCs/>
        </w:rPr>
        <w:t>/</w:t>
      </w:r>
      <w:r w:rsidR="009C2802" w:rsidRPr="00D06952">
        <w:rPr>
          <w:rFonts w:cstheme="minorHAnsi"/>
          <w:bCs/>
        </w:rPr>
        <w:t xml:space="preserve">r einen individuellen Beitrag leisten. </w:t>
      </w:r>
    </w:p>
    <w:p w14:paraId="0662542B" w14:textId="77777777" w:rsidR="009C2802" w:rsidRPr="00D06952" w:rsidRDefault="009C2802" w:rsidP="00CA1F44">
      <w:pPr>
        <w:spacing w:after="0" w:line="240" w:lineRule="auto"/>
        <w:jc w:val="both"/>
        <w:rPr>
          <w:rFonts w:cstheme="minorHAnsi"/>
          <w:bCs/>
          <w:sz w:val="10"/>
          <w:szCs w:val="10"/>
        </w:rPr>
      </w:pPr>
    </w:p>
    <w:p w14:paraId="4EFB100F" w14:textId="5C0E4C22" w:rsidR="001D568C" w:rsidRPr="00D06952" w:rsidRDefault="000845FF" w:rsidP="00CA1F44">
      <w:pPr>
        <w:tabs>
          <w:tab w:val="left" w:pos="3686"/>
          <w:tab w:val="right" w:pos="9070"/>
        </w:tabs>
        <w:jc w:val="both"/>
        <w:rPr>
          <w:rFonts w:cstheme="minorHAnsi"/>
          <w:bCs/>
        </w:rPr>
      </w:pPr>
      <w:r w:rsidRPr="00D06952">
        <w:rPr>
          <w:rFonts w:cstheme="minorHAnsi"/>
          <w:bCs/>
        </w:rPr>
        <w:t xml:space="preserve">Das </w:t>
      </w:r>
      <w:r w:rsidR="006923A4" w:rsidRPr="00D06952">
        <w:rPr>
          <w:rFonts w:cstheme="minorHAnsi"/>
          <w:bCs/>
        </w:rPr>
        <w:t xml:space="preserve">Projekt </w:t>
      </w:r>
      <w:r w:rsidR="00A32F8D" w:rsidRPr="00D06952">
        <w:rPr>
          <w:rFonts w:cstheme="minorHAnsi"/>
          <w:bCs/>
        </w:rPr>
        <w:t xml:space="preserve">Schulen auf dem Weg zur Klimaneutralität </w:t>
      </w:r>
      <w:r w:rsidR="00E51AC5" w:rsidRPr="00D06952">
        <w:rPr>
          <w:rFonts w:cstheme="minorHAnsi"/>
          <w:bCs/>
        </w:rPr>
        <w:t xml:space="preserve">wird von der gemeinnützigen Klimaschutzagentur energiekonsens durchgeführt und von </w:t>
      </w:r>
      <w:r w:rsidR="00733CC1" w:rsidRPr="00D06952">
        <w:rPr>
          <w:rFonts w:cstheme="minorHAnsi"/>
          <w:bCs/>
        </w:rPr>
        <w:t>der Senatorin für Kinder und Bildung gefördert.</w:t>
      </w:r>
    </w:p>
    <w:p w14:paraId="7ACFE8C1" w14:textId="2843E027" w:rsidR="00D73E53" w:rsidRPr="00D06952" w:rsidRDefault="008B7021" w:rsidP="005807FD">
      <w:pPr>
        <w:tabs>
          <w:tab w:val="left" w:pos="3686"/>
          <w:tab w:val="right" w:pos="9070"/>
        </w:tabs>
        <w:jc w:val="both"/>
        <w:rPr>
          <w:rFonts w:cstheme="minorHAnsi"/>
          <w:bCs/>
        </w:rPr>
      </w:pPr>
      <w:r w:rsidRPr="00D06952">
        <w:rPr>
          <w:rFonts w:cstheme="minorHAnsi"/>
          <w:b/>
        </w:rPr>
        <w:t xml:space="preserve">Bitte </w:t>
      </w:r>
      <w:r w:rsidR="0018156C" w:rsidRPr="00D06952">
        <w:rPr>
          <w:rFonts w:cstheme="minorHAnsi"/>
          <w:b/>
        </w:rPr>
        <w:t>nehmen Sie sich</w:t>
      </w:r>
      <w:r w:rsidRPr="00D06952">
        <w:rPr>
          <w:rFonts w:cstheme="minorHAnsi"/>
          <w:b/>
        </w:rPr>
        <w:t xml:space="preserve"> einen Moment die Zeit, um die Fragen zu beantwort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1"/>
      </w:tblGrid>
      <w:tr w:rsidR="00D06788" w:rsidRPr="00D06952" w14:paraId="2AE9C23C" w14:textId="3824EA85" w:rsidTr="00CA1F44">
        <w:trPr>
          <w:trHeight w:val="763"/>
        </w:trPr>
        <w:tc>
          <w:tcPr>
            <w:tcW w:w="3539" w:type="dxa"/>
          </w:tcPr>
          <w:p w14:paraId="3839EA76" w14:textId="4254DF31" w:rsidR="00D06788" w:rsidRPr="00D06952" w:rsidRDefault="0040606A" w:rsidP="005807FD">
            <w:pPr>
              <w:tabs>
                <w:tab w:val="left" w:pos="3686"/>
              </w:tabs>
              <w:rPr>
                <w:rFonts w:cstheme="minorHAnsi"/>
                <w:bCs/>
              </w:rPr>
            </w:pPr>
            <w:r w:rsidRPr="00D06952">
              <w:rPr>
                <w:rFonts w:cstheme="minorHAnsi"/>
                <w:bCs/>
              </w:rPr>
              <w:t>Ich gehöre in der Schule</w:t>
            </w:r>
            <w:r w:rsidR="00733CC1" w:rsidRPr="00D06952">
              <w:rPr>
                <w:rFonts w:cstheme="minorHAnsi"/>
                <w:bCs/>
              </w:rPr>
              <w:t xml:space="preserve"> zu </w:t>
            </w:r>
          </w:p>
        </w:tc>
        <w:tc>
          <w:tcPr>
            <w:tcW w:w="5521" w:type="dxa"/>
          </w:tcPr>
          <w:p w14:paraId="66D4E85C" w14:textId="5B1B13EA" w:rsidR="00D06788" w:rsidRPr="00D06952" w:rsidRDefault="000E6329" w:rsidP="000E6329">
            <w:pPr>
              <w:tabs>
                <w:tab w:val="left" w:pos="3686"/>
              </w:tabs>
              <w:spacing w:line="360" w:lineRule="auto"/>
              <w:rPr>
                <w:rFonts w:cstheme="minorHAnsi"/>
                <w:bCs/>
              </w:rPr>
            </w:pPr>
            <w:r w:rsidRPr="00D06952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7AEEBFE" wp14:editId="4EF1E84D">
                      <wp:simplePos x="0" y="0"/>
                      <wp:positionH relativeFrom="column">
                        <wp:posOffset>32096</wp:posOffset>
                      </wp:positionH>
                      <wp:positionV relativeFrom="paragraph">
                        <wp:posOffset>44911</wp:posOffset>
                      </wp:positionV>
                      <wp:extent cx="133350" cy="114300"/>
                      <wp:effectExtent l="0" t="0" r="19050" b="19050"/>
                      <wp:wrapNone/>
                      <wp:docPr id="1281302353" name="Rechteck 1281302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B977" id="Rechteck 1281302353" o:spid="_x0000_s1026" style="position:absolute;margin-left:2.55pt;margin-top:3.55pt;width:10.5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" fillcolor="white [3201]" strokecolor="black [3200]" strokeweight="1pt"/>
                  </w:pict>
                </mc:Fallback>
              </mc:AlternateContent>
            </w:r>
            <w:r w:rsidR="005807FD" w:rsidRPr="00D06952">
              <w:rPr>
                <w:rFonts w:cstheme="minorHAnsi"/>
                <w:bCs/>
              </w:rPr>
              <w:t xml:space="preserve">   </w:t>
            </w:r>
            <w:r w:rsidR="0018156C" w:rsidRPr="00D06952">
              <w:rPr>
                <w:rFonts w:cstheme="minorHAnsi"/>
                <w:bCs/>
              </w:rPr>
              <w:t xml:space="preserve">    </w:t>
            </w:r>
            <w:r w:rsidR="0040606A" w:rsidRPr="00D06952">
              <w:rPr>
                <w:rFonts w:cstheme="minorHAnsi"/>
                <w:bCs/>
              </w:rPr>
              <w:t>Schüler*innen</w:t>
            </w:r>
          </w:p>
          <w:p w14:paraId="20E48251" w14:textId="04963BEC" w:rsidR="00303342" w:rsidRPr="00D06952" w:rsidRDefault="000E6329" w:rsidP="00733CC1">
            <w:pPr>
              <w:tabs>
                <w:tab w:val="left" w:pos="3686"/>
              </w:tabs>
              <w:spacing w:line="360" w:lineRule="auto"/>
              <w:rPr>
                <w:rFonts w:cstheme="minorHAnsi"/>
                <w:bCs/>
              </w:rPr>
            </w:pPr>
            <w:r w:rsidRPr="00D06952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474FA2" wp14:editId="3BD0C65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7984</wp:posOffset>
                      </wp:positionV>
                      <wp:extent cx="133350" cy="114300"/>
                      <wp:effectExtent l="0" t="0" r="19050" b="19050"/>
                      <wp:wrapNone/>
                      <wp:docPr id="1326967967" name="Rechteck 1326967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08037" id="Rechteck 1326967967" o:spid="_x0000_s1026" style="position:absolute;margin-left:2.5pt;margin-top:3pt;width:10.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" fillcolor="white [3201]" strokecolor="black [3200]" strokeweight="1pt"/>
                  </w:pict>
                </mc:Fallback>
              </mc:AlternateContent>
            </w:r>
            <w:r w:rsidR="005807FD" w:rsidRPr="00D06952">
              <w:rPr>
                <w:rFonts w:cstheme="minorHAnsi"/>
                <w:bCs/>
              </w:rPr>
              <w:t xml:space="preserve">  </w:t>
            </w:r>
            <w:r w:rsidR="0018156C" w:rsidRPr="00D06952">
              <w:rPr>
                <w:rFonts w:cstheme="minorHAnsi"/>
                <w:bCs/>
              </w:rPr>
              <w:t xml:space="preserve">    </w:t>
            </w:r>
            <w:r w:rsidR="00FD26C8" w:rsidRPr="00D06952">
              <w:rPr>
                <w:rFonts w:cstheme="minorHAnsi"/>
                <w:bCs/>
              </w:rPr>
              <w:t xml:space="preserve"> </w:t>
            </w:r>
            <w:r w:rsidR="00733CC1" w:rsidRPr="00D06952">
              <w:rPr>
                <w:rFonts w:cstheme="minorHAnsi"/>
                <w:bCs/>
              </w:rPr>
              <w:t>Kollegium</w:t>
            </w:r>
          </w:p>
        </w:tc>
      </w:tr>
      <w:tr w:rsidR="00D06788" w:rsidRPr="00D06952" w14:paraId="0918E2D4" w14:textId="3B67005F" w:rsidTr="00A32F8D">
        <w:trPr>
          <w:trHeight w:val="840"/>
        </w:trPr>
        <w:tc>
          <w:tcPr>
            <w:tcW w:w="3539" w:type="dxa"/>
          </w:tcPr>
          <w:p w14:paraId="64CD4280" w14:textId="6A7E4C6B" w:rsidR="00D06788" w:rsidRPr="00D06952" w:rsidRDefault="00D06788" w:rsidP="005807FD">
            <w:pPr>
              <w:tabs>
                <w:tab w:val="left" w:pos="3686"/>
                <w:tab w:val="right" w:pos="9070"/>
              </w:tabs>
              <w:spacing w:after="160" w:line="259" w:lineRule="auto"/>
              <w:rPr>
                <w:rFonts w:cstheme="minorHAnsi"/>
                <w:bCs/>
              </w:rPr>
            </w:pPr>
            <w:r w:rsidRPr="00D06952">
              <w:rPr>
                <w:rFonts w:cstheme="minorHAnsi"/>
                <w:bCs/>
              </w:rPr>
              <w:t xml:space="preserve">Wie viele Kilometer </w:t>
            </w:r>
            <w:r w:rsidR="0040606A" w:rsidRPr="00D06952">
              <w:rPr>
                <w:rFonts w:cstheme="minorHAnsi"/>
                <w:bCs/>
              </w:rPr>
              <w:t>beträgt der Schul</w:t>
            </w:r>
            <w:r w:rsidR="00331919" w:rsidRPr="00D06952">
              <w:rPr>
                <w:rFonts w:cstheme="minorHAnsi"/>
                <w:bCs/>
              </w:rPr>
              <w:t>weg, einfache Strecke?</w:t>
            </w:r>
            <w:r w:rsidR="00A32F8D" w:rsidRPr="00D0695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521" w:type="dxa"/>
          </w:tcPr>
          <w:p w14:paraId="317D0603" w14:textId="7B145A6D" w:rsidR="00D06788" w:rsidRPr="00D06952" w:rsidRDefault="00D06788" w:rsidP="005807FD">
            <w:pPr>
              <w:tabs>
                <w:tab w:val="left" w:pos="3686"/>
              </w:tabs>
              <w:rPr>
                <w:rFonts w:cstheme="minorHAnsi"/>
              </w:rPr>
            </w:pPr>
          </w:p>
        </w:tc>
      </w:tr>
      <w:tr w:rsidR="00D06788" w:rsidRPr="00D06952" w14:paraId="2D1ABA50" w14:textId="2A0875DE" w:rsidTr="00A32F8D">
        <w:trPr>
          <w:trHeight w:val="985"/>
        </w:trPr>
        <w:tc>
          <w:tcPr>
            <w:tcW w:w="3539" w:type="dxa"/>
          </w:tcPr>
          <w:p w14:paraId="7F914373" w14:textId="77777777" w:rsidR="00CA1F44" w:rsidRPr="00D06952" w:rsidRDefault="005807FD" w:rsidP="005807FD">
            <w:pPr>
              <w:tabs>
                <w:tab w:val="left" w:pos="3686"/>
              </w:tabs>
              <w:rPr>
                <w:rFonts w:cstheme="minorHAnsi"/>
              </w:rPr>
            </w:pPr>
            <w:r w:rsidRPr="00D06952">
              <w:rPr>
                <w:rFonts w:cstheme="minorHAnsi"/>
              </w:rPr>
              <w:t xml:space="preserve">Anzahl Tage über das ganze Jahr mit dem Auto </w:t>
            </w:r>
          </w:p>
          <w:p w14:paraId="1AC2993D" w14:textId="2E227D3C" w:rsidR="00D06788" w:rsidRPr="00D06952" w:rsidRDefault="005807FD" w:rsidP="005807FD">
            <w:pPr>
              <w:tabs>
                <w:tab w:val="left" w:pos="3686"/>
              </w:tabs>
              <w:rPr>
                <w:rFonts w:cstheme="minorHAnsi"/>
              </w:rPr>
            </w:pPr>
            <w:r w:rsidRPr="00D06952">
              <w:rPr>
                <w:rFonts w:cstheme="minorHAnsi"/>
              </w:rPr>
              <w:t>(</w:t>
            </w:r>
            <w:r w:rsidR="0018156C" w:rsidRPr="00D06952">
              <w:rPr>
                <w:rFonts w:cstheme="minorHAnsi"/>
              </w:rPr>
              <w:t xml:space="preserve">bei 190 </w:t>
            </w:r>
            <w:r w:rsidR="0040606A" w:rsidRPr="00D06952">
              <w:rPr>
                <w:rFonts w:cstheme="minorHAnsi"/>
              </w:rPr>
              <w:t>Schult</w:t>
            </w:r>
            <w:r w:rsidRPr="00D06952">
              <w:rPr>
                <w:rFonts w:cstheme="minorHAnsi"/>
              </w:rPr>
              <w:t>agen)</w:t>
            </w:r>
          </w:p>
        </w:tc>
        <w:tc>
          <w:tcPr>
            <w:tcW w:w="5521" w:type="dxa"/>
          </w:tcPr>
          <w:p w14:paraId="367D71CF" w14:textId="5F35343C" w:rsidR="00D06788" w:rsidRPr="00D06952" w:rsidRDefault="00D06788" w:rsidP="005807FD">
            <w:pPr>
              <w:tabs>
                <w:tab w:val="left" w:pos="3686"/>
              </w:tabs>
              <w:rPr>
                <w:rFonts w:cstheme="minorHAnsi"/>
              </w:rPr>
            </w:pPr>
          </w:p>
        </w:tc>
      </w:tr>
      <w:tr w:rsidR="00733CC1" w:rsidRPr="00D06952" w14:paraId="0D23790C" w14:textId="77777777" w:rsidTr="00A32F8D">
        <w:trPr>
          <w:trHeight w:val="750"/>
        </w:trPr>
        <w:tc>
          <w:tcPr>
            <w:tcW w:w="3539" w:type="dxa"/>
          </w:tcPr>
          <w:p w14:paraId="02EB036D" w14:textId="25C63224" w:rsidR="00733CC1" w:rsidRPr="00D06952" w:rsidRDefault="00733CC1" w:rsidP="00733CC1">
            <w:pPr>
              <w:tabs>
                <w:tab w:val="left" w:pos="3686"/>
              </w:tabs>
              <w:rPr>
                <w:rFonts w:cstheme="minorHAnsi"/>
              </w:rPr>
            </w:pPr>
            <w:r w:rsidRPr="00D06952">
              <w:rPr>
                <w:rFonts w:cstheme="minorHAnsi"/>
              </w:rPr>
              <w:t>Anzahl Tage mit dem Fahrrad</w:t>
            </w:r>
          </w:p>
          <w:p w14:paraId="33708AA8" w14:textId="0CEF222D" w:rsidR="00733CC1" w:rsidRPr="00D06952" w:rsidRDefault="00733CC1" w:rsidP="00733CC1">
            <w:pPr>
              <w:tabs>
                <w:tab w:val="left" w:pos="3686"/>
              </w:tabs>
              <w:rPr>
                <w:rFonts w:cstheme="minorHAnsi"/>
              </w:rPr>
            </w:pPr>
            <w:r w:rsidRPr="00D06952">
              <w:rPr>
                <w:rFonts w:cstheme="minorHAnsi"/>
              </w:rPr>
              <w:t>(bei 190 Schultagen)</w:t>
            </w:r>
          </w:p>
        </w:tc>
        <w:tc>
          <w:tcPr>
            <w:tcW w:w="5521" w:type="dxa"/>
          </w:tcPr>
          <w:p w14:paraId="7F842F9C" w14:textId="77777777" w:rsidR="00733CC1" w:rsidRPr="00D06952" w:rsidRDefault="00733CC1" w:rsidP="00733CC1">
            <w:pPr>
              <w:tabs>
                <w:tab w:val="left" w:pos="3686"/>
              </w:tabs>
              <w:rPr>
                <w:rFonts w:cstheme="minorHAnsi"/>
              </w:rPr>
            </w:pPr>
          </w:p>
        </w:tc>
      </w:tr>
      <w:tr w:rsidR="00733CC1" w:rsidRPr="00D06952" w14:paraId="01F5C804" w14:textId="77777777" w:rsidTr="00A32F8D">
        <w:trPr>
          <w:trHeight w:val="846"/>
        </w:trPr>
        <w:tc>
          <w:tcPr>
            <w:tcW w:w="3539" w:type="dxa"/>
          </w:tcPr>
          <w:p w14:paraId="2B382A62" w14:textId="77777777" w:rsidR="00733CC1" w:rsidRPr="00D06952" w:rsidRDefault="00733CC1" w:rsidP="00733CC1">
            <w:pPr>
              <w:tabs>
                <w:tab w:val="left" w:pos="3686"/>
              </w:tabs>
              <w:rPr>
                <w:rFonts w:cstheme="minorHAnsi"/>
              </w:rPr>
            </w:pPr>
            <w:r w:rsidRPr="00D06952">
              <w:rPr>
                <w:rFonts w:cstheme="minorHAnsi"/>
              </w:rPr>
              <w:t>Anzahl Tage zu Fuß</w:t>
            </w:r>
          </w:p>
          <w:p w14:paraId="23713570" w14:textId="1D3ED4D1" w:rsidR="00733CC1" w:rsidRPr="00D06952" w:rsidRDefault="00733CC1" w:rsidP="00733CC1">
            <w:pPr>
              <w:tabs>
                <w:tab w:val="left" w:pos="3686"/>
              </w:tabs>
              <w:rPr>
                <w:rFonts w:cstheme="minorHAnsi"/>
              </w:rPr>
            </w:pPr>
            <w:r w:rsidRPr="00D06952">
              <w:rPr>
                <w:rFonts w:cstheme="minorHAnsi"/>
              </w:rPr>
              <w:t>(bei 190 Schultagen)</w:t>
            </w:r>
          </w:p>
        </w:tc>
        <w:tc>
          <w:tcPr>
            <w:tcW w:w="5521" w:type="dxa"/>
          </w:tcPr>
          <w:p w14:paraId="199C4083" w14:textId="20EBB96D" w:rsidR="00733CC1" w:rsidRPr="00D06952" w:rsidRDefault="00733CC1" w:rsidP="00733CC1">
            <w:pPr>
              <w:tabs>
                <w:tab w:val="left" w:pos="3686"/>
              </w:tabs>
              <w:rPr>
                <w:rFonts w:cstheme="minorHAnsi"/>
              </w:rPr>
            </w:pPr>
          </w:p>
          <w:p w14:paraId="491BC8B4" w14:textId="12D63454" w:rsidR="00733CC1" w:rsidRPr="00D06952" w:rsidRDefault="00733CC1" w:rsidP="00733CC1">
            <w:pPr>
              <w:tabs>
                <w:tab w:val="left" w:pos="3686"/>
              </w:tabs>
              <w:rPr>
                <w:rFonts w:cstheme="minorHAnsi"/>
              </w:rPr>
            </w:pPr>
          </w:p>
        </w:tc>
      </w:tr>
      <w:tr w:rsidR="00733CC1" w:rsidRPr="00D06952" w14:paraId="2BEC67BC" w14:textId="77777777" w:rsidTr="00A32F8D">
        <w:trPr>
          <w:trHeight w:val="1128"/>
        </w:trPr>
        <w:tc>
          <w:tcPr>
            <w:tcW w:w="3539" w:type="dxa"/>
          </w:tcPr>
          <w:p w14:paraId="66532169" w14:textId="0DE4EF6C" w:rsidR="00733CC1" w:rsidRPr="00D06952" w:rsidRDefault="00733CC1" w:rsidP="00733CC1">
            <w:pPr>
              <w:tabs>
                <w:tab w:val="left" w:pos="3686"/>
              </w:tabs>
              <w:rPr>
                <w:rFonts w:cstheme="minorHAnsi"/>
              </w:rPr>
            </w:pPr>
            <w:r w:rsidRPr="00D06952">
              <w:rPr>
                <w:rFonts w:cstheme="minorHAnsi"/>
              </w:rPr>
              <w:t>Anzahl Tage mit öffentlichen Verkehrsmitteln</w:t>
            </w:r>
          </w:p>
          <w:p w14:paraId="0B46F580" w14:textId="25C07ED4" w:rsidR="00733CC1" w:rsidRPr="00D06952" w:rsidRDefault="00733CC1" w:rsidP="00733CC1">
            <w:pPr>
              <w:tabs>
                <w:tab w:val="left" w:pos="3686"/>
              </w:tabs>
              <w:rPr>
                <w:rFonts w:cstheme="minorHAnsi"/>
              </w:rPr>
            </w:pPr>
            <w:r w:rsidRPr="00D06952">
              <w:rPr>
                <w:rFonts w:cstheme="minorHAnsi"/>
              </w:rPr>
              <w:t>(bei 190 Schultagen)</w:t>
            </w:r>
          </w:p>
        </w:tc>
        <w:tc>
          <w:tcPr>
            <w:tcW w:w="5521" w:type="dxa"/>
          </w:tcPr>
          <w:p w14:paraId="25912E93" w14:textId="1E9A0896" w:rsidR="00733CC1" w:rsidRPr="00D06952" w:rsidRDefault="00733CC1" w:rsidP="00733CC1">
            <w:pPr>
              <w:tabs>
                <w:tab w:val="left" w:pos="3686"/>
              </w:tabs>
              <w:rPr>
                <w:rFonts w:cstheme="minorHAnsi"/>
              </w:rPr>
            </w:pPr>
          </w:p>
          <w:p w14:paraId="3C44F1AA" w14:textId="5F027544" w:rsidR="00733CC1" w:rsidRPr="00D06952" w:rsidRDefault="00733CC1" w:rsidP="00733CC1">
            <w:pPr>
              <w:tabs>
                <w:tab w:val="left" w:pos="3686"/>
              </w:tabs>
              <w:rPr>
                <w:rFonts w:cstheme="minorHAnsi"/>
              </w:rPr>
            </w:pPr>
          </w:p>
        </w:tc>
      </w:tr>
    </w:tbl>
    <w:p w14:paraId="7A23EFE4" w14:textId="52CEB918" w:rsidR="001D568C" w:rsidRPr="00D06952" w:rsidRDefault="001D568C" w:rsidP="001D568C">
      <w:pPr>
        <w:pStyle w:val="Listenabsatz"/>
        <w:numPr>
          <w:ilvl w:val="0"/>
          <w:numId w:val="21"/>
        </w:numPr>
        <w:jc w:val="right"/>
        <w:rPr>
          <w:rFonts w:cstheme="minorHAnsi"/>
          <w:sz w:val="20"/>
          <w:szCs w:val="20"/>
        </w:rPr>
      </w:pPr>
      <w:r w:rsidRPr="00D06952">
        <w:rPr>
          <w:rFonts w:cstheme="minorHAnsi"/>
          <w:sz w:val="20"/>
          <w:szCs w:val="20"/>
        </w:rPr>
        <w:t>Bitte Rückseite beachten</w:t>
      </w:r>
    </w:p>
    <w:p w14:paraId="708E9D4E" w14:textId="5B2A203F" w:rsidR="009C2802" w:rsidRPr="00D06952" w:rsidRDefault="009C2802">
      <w:pPr>
        <w:rPr>
          <w:rFonts w:cstheme="minorHAnsi"/>
        </w:rPr>
      </w:pPr>
      <w:r w:rsidRPr="00D06952">
        <w:rPr>
          <w:rFonts w:cstheme="minorHAnsi"/>
        </w:rPr>
        <w:br w:type="page"/>
      </w:r>
    </w:p>
    <w:tbl>
      <w:tblPr>
        <w:tblStyle w:val="Tabellenraster"/>
        <w:tblpPr w:leftFromText="141" w:rightFromText="141" w:horzAnchor="margin" w:tblpY="39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513"/>
      </w:tblGrid>
      <w:tr w:rsidR="00D06788" w:rsidRPr="00D06952" w14:paraId="70596B8A" w14:textId="77777777" w:rsidTr="001D568C">
        <w:trPr>
          <w:trHeight w:val="620"/>
        </w:trPr>
        <w:tc>
          <w:tcPr>
            <w:tcW w:w="2547" w:type="dxa"/>
          </w:tcPr>
          <w:p w14:paraId="30FFF18E" w14:textId="161D3590" w:rsidR="00D06788" w:rsidRPr="00D06952" w:rsidRDefault="00D06788" w:rsidP="001D568C">
            <w:pPr>
              <w:tabs>
                <w:tab w:val="left" w:pos="3686"/>
              </w:tabs>
              <w:rPr>
                <w:rFonts w:cstheme="minorHAnsi"/>
              </w:rPr>
            </w:pPr>
            <w:r w:rsidRPr="00D06952">
              <w:rPr>
                <w:rFonts w:cstheme="minorHAnsi"/>
              </w:rPr>
              <w:lastRenderedPageBreak/>
              <w:t>Was sind die Gründe für die Autonutzung?</w:t>
            </w:r>
          </w:p>
        </w:tc>
        <w:tc>
          <w:tcPr>
            <w:tcW w:w="6513" w:type="dxa"/>
          </w:tcPr>
          <w:tbl>
            <w:tblPr>
              <w:tblW w:w="67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45"/>
            </w:tblGrid>
            <w:tr w:rsidR="00D06788" w:rsidRPr="00D06952" w14:paraId="65B1762A" w14:textId="77777777" w:rsidTr="005807FD">
              <w:trPr>
                <w:trHeight w:val="658"/>
              </w:trPr>
              <w:tc>
                <w:tcPr>
                  <w:tcW w:w="6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ECD4EE" w14:textId="594F7484" w:rsidR="00D06788" w:rsidRPr="00D06952" w:rsidRDefault="00666E8B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line="240" w:lineRule="auto"/>
                    <w:ind w:left="525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C96BF06" wp14:editId="4689F0F0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413752352" name="Rechteck 4137523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D94E63" id="Rechteck 413752352" o:spid="_x0000_s1026" style="position:absolute;margin-left:-.75pt;margin-top:3.6pt;width:10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" fillcolor="white [3201]" strokecolor="black [3200]" strokeweight="1pt"/>
                        </w:pict>
                      </mc:Fallback>
                    </mc:AlternateContent>
                  </w:r>
                  <w:r w:rsidR="00D06788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Bus und Bahn brauchen zu lange oder ich muss zu oft umsteigen</w:t>
                  </w:r>
                </w:p>
              </w:tc>
            </w:tr>
            <w:tr w:rsidR="00D06788" w:rsidRPr="00D06952" w14:paraId="33BC50CB" w14:textId="77777777" w:rsidTr="00303342">
              <w:trPr>
                <w:trHeight w:val="312"/>
              </w:trPr>
              <w:tc>
                <w:tcPr>
                  <w:tcW w:w="6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0F22F1" w14:textId="59EFE59B" w:rsidR="00D06788" w:rsidRPr="00D06952" w:rsidRDefault="00666E8B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4292974" wp14:editId="0A28051C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536931413" name="Rechteck 15369314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27B98D" id="Rechteck 1536931413" o:spid="_x0000_s1026" style="position:absolute;margin-left:-.35pt;margin-top:1pt;width:10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" fillcolor="window" strokecolor="windowText" strokeweight="1pt"/>
                        </w:pict>
                      </mc:Fallback>
                    </mc:AlternateContent>
                  </w:r>
                  <w:r w:rsidR="0059485D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 xml:space="preserve">       </w:t>
                  </w:r>
                  <w:r w:rsidR="00D06788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Mit dem Auto zu fahren ist am komfortabelsten</w:t>
                  </w:r>
                </w:p>
              </w:tc>
            </w:tr>
            <w:tr w:rsidR="00D06788" w:rsidRPr="00D06952" w14:paraId="01033167" w14:textId="77777777" w:rsidTr="00303342">
              <w:trPr>
                <w:trHeight w:val="312"/>
              </w:trPr>
              <w:tc>
                <w:tcPr>
                  <w:tcW w:w="6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034F3A" w14:textId="5D682F9D" w:rsidR="0018156C" w:rsidRPr="00D06952" w:rsidRDefault="00666E8B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C45841D" wp14:editId="61EA1211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043429410" name="Rechteck 10434294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8F75DF" id="Rechteck 1043429410" o:spid="_x0000_s1026" style="position:absolute;margin-left:-.35pt;margin-top:1.45pt;width:10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" fillcolor="window" strokecolor="windowText" strokeweight="1pt"/>
                        </w:pict>
                      </mc:Fallback>
                    </mc:AlternateContent>
                  </w:r>
                  <w:r w:rsidR="0059485D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 xml:space="preserve">       </w:t>
                  </w:r>
                  <w:r w:rsidR="00D06788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Der Weg ist zu weit</w:t>
                  </w:r>
                </w:p>
              </w:tc>
            </w:tr>
            <w:tr w:rsidR="00D06788" w:rsidRPr="00D06952" w14:paraId="53FD1A13" w14:textId="77777777" w:rsidTr="000E6329">
              <w:trPr>
                <w:trHeight w:val="1646"/>
              </w:trPr>
              <w:tc>
                <w:tcPr>
                  <w:tcW w:w="6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ECC30C" w14:textId="1CD4FB92" w:rsidR="000E481B" w:rsidRPr="00D06952" w:rsidRDefault="00FB1F60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525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6028978D" wp14:editId="104AE2BA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264623648" name="Rechteck 12646236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3DB8A1" id="Rechteck 1264623648" o:spid="_x0000_s1026" style="position:absolute;margin-left:-.35pt;margin-top:-.1pt;width:10.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" fillcolor="window" strokecolor="windowText" strokeweight="1pt"/>
                        </w:pict>
                      </mc:Fallback>
                    </mc:AlternateContent>
                  </w:r>
                  <w:r w:rsidR="00D06788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Bei schlechtem Wetter nutze ich das Auto</w:t>
                  </w:r>
                </w:p>
                <w:p w14:paraId="2E0CA7A7" w14:textId="77777777" w:rsidR="000E481B" w:rsidRPr="00D06952" w:rsidRDefault="000E481B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525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6FD3D62" wp14:editId="6C28E23E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377917944" name="Rechteck 13779179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A49923" id="Rechteck 1377917944" o:spid="_x0000_s1026" style="position:absolute;margin-left:-.35pt;margin-top:1.35pt;width:10.5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" fillcolor="window" strokecolor="windowText" strokeweight="1pt"/>
                        </w:pict>
                      </mc:Fallback>
                    </mc:AlternateContent>
                  </w:r>
                  <w:r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Ich habe gerade kein funktionstüchtiges Fahrrad</w:t>
                  </w:r>
                </w:p>
                <w:p w14:paraId="728ADAE9" w14:textId="317F05D5" w:rsidR="00CA1F44" w:rsidRPr="00D06952" w:rsidRDefault="00CA1F44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525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00FF4E74" wp14:editId="5D715C68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462095788" name="Rechteck 14620957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A11378" id="Rechteck 1462095788" o:spid="_x0000_s1026" style="position:absolute;margin-left:-.35pt;margin-top:-.15pt;width:10.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" fillcolor="window" strokecolor="windowText" strokeweight="1pt"/>
                        </w:pict>
                      </mc:Fallback>
                    </mc:AlternateContent>
                  </w:r>
                  <w:r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Andere Gründe: __________________________________</w:t>
                  </w:r>
                </w:p>
              </w:tc>
            </w:tr>
          </w:tbl>
          <w:p w14:paraId="65E29F4A" w14:textId="4A1602ED" w:rsidR="00D06788" w:rsidRPr="00D06952" w:rsidRDefault="00D06788" w:rsidP="001D568C">
            <w:pPr>
              <w:tabs>
                <w:tab w:val="left" w:pos="3686"/>
              </w:tabs>
              <w:rPr>
                <w:rFonts w:cstheme="minorHAnsi"/>
              </w:rPr>
            </w:pPr>
          </w:p>
        </w:tc>
      </w:tr>
      <w:tr w:rsidR="00D06788" w:rsidRPr="00D06952" w14:paraId="398E04EC" w14:textId="77777777" w:rsidTr="001D568C">
        <w:tc>
          <w:tcPr>
            <w:tcW w:w="2547" w:type="dxa"/>
          </w:tcPr>
          <w:p w14:paraId="4ECF5A3E" w14:textId="6573CDBC" w:rsidR="00D06788" w:rsidRPr="00D06952" w:rsidRDefault="00303342" w:rsidP="001D568C">
            <w:pPr>
              <w:tabs>
                <w:tab w:val="left" w:pos="3686"/>
              </w:tabs>
              <w:rPr>
                <w:rFonts w:cstheme="minorHAnsi"/>
              </w:rPr>
            </w:pPr>
            <w:r w:rsidRPr="00D06952">
              <w:rPr>
                <w:rFonts w:cstheme="minorHAnsi"/>
              </w:rPr>
              <w:t xml:space="preserve">Was sind die </w:t>
            </w:r>
            <w:r w:rsidR="00D06788" w:rsidRPr="00D06952">
              <w:rPr>
                <w:rFonts w:cstheme="minorHAnsi"/>
              </w:rPr>
              <w:t>G</w:t>
            </w:r>
            <w:r w:rsidR="005807FD" w:rsidRPr="00D06952">
              <w:rPr>
                <w:rFonts w:cstheme="minorHAnsi"/>
              </w:rPr>
              <w:t xml:space="preserve">ründe </w:t>
            </w:r>
            <w:r w:rsidRPr="00D06952">
              <w:rPr>
                <w:rFonts w:cstheme="minorHAnsi"/>
              </w:rPr>
              <w:t xml:space="preserve">das </w:t>
            </w:r>
            <w:r w:rsidR="00D06788" w:rsidRPr="00D06952">
              <w:rPr>
                <w:rFonts w:cstheme="minorHAnsi"/>
              </w:rPr>
              <w:t>Fahrrad</w:t>
            </w:r>
            <w:r w:rsidRPr="00D06952">
              <w:rPr>
                <w:rFonts w:cstheme="minorHAnsi"/>
              </w:rPr>
              <w:t xml:space="preserve"> zu nutzen</w:t>
            </w:r>
            <w:r w:rsidR="00D06788" w:rsidRPr="00D06952">
              <w:rPr>
                <w:rFonts w:cstheme="minorHAnsi"/>
              </w:rPr>
              <w:t xml:space="preserve"> oder</w:t>
            </w:r>
            <w:r w:rsidRPr="00D06952">
              <w:rPr>
                <w:rFonts w:cstheme="minorHAnsi"/>
              </w:rPr>
              <w:t xml:space="preserve"> zu</w:t>
            </w:r>
            <w:r w:rsidR="00D06788" w:rsidRPr="00D06952">
              <w:rPr>
                <w:rFonts w:cstheme="minorHAnsi"/>
              </w:rPr>
              <w:t xml:space="preserve"> Fuß</w:t>
            </w:r>
            <w:r w:rsidRPr="00D06952">
              <w:rPr>
                <w:rFonts w:cstheme="minorHAnsi"/>
              </w:rPr>
              <w:t xml:space="preserve"> zu gehen?</w:t>
            </w:r>
          </w:p>
        </w:tc>
        <w:tc>
          <w:tcPr>
            <w:tcW w:w="6513" w:type="dxa"/>
          </w:tcPr>
          <w:tbl>
            <w:tblPr>
              <w:tblW w:w="62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67"/>
            </w:tblGrid>
            <w:tr w:rsidR="00D06788" w:rsidRPr="00D06952" w14:paraId="4FB7831D" w14:textId="77777777" w:rsidTr="004D5452">
              <w:trPr>
                <w:trHeight w:val="312"/>
              </w:trPr>
              <w:tc>
                <w:tcPr>
                  <w:tcW w:w="6267" w:type="dxa"/>
                  <w:noWrap/>
                  <w:vAlign w:val="bottom"/>
                  <w:hideMark/>
                </w:tcPr>
                <w:p w14:paraId="59954CFE" w14:textId="25F92DAC" w:rsidR="00D06788" w:rsidRPr="00D06952" w:rsidRDefault="00FD26C8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359E59E" wp14:editId="0ACAB8D7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364186489" name="Rechteck 13641864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EA9850" id="Rechteck 1364186489" o:spid="_x0000_s1026" style="position:absolute;margin-left:-.35pt;margin-top:1.35pt;width:10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" fillcolor="window" strokecolor="windowText" strokeweight="1pt"/>
                        </w:pict>
                      </mc:Fallback>
                    </mc:AlternateContent>
                  </w:r>
                  <w:r w:rsidR="00D06788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Es ist am schnellsten</w:t>
                  </w:r>
                </w:p>
              </w:tc>
            </w:tr>
            <w:tr w:rsidR="00D06788" w:rsidRPr="00D06952" w14:paraId="5092B704" w14:textId="77777777" w:rsidTr="004D5452">
              <w:trPr>
                <w:trHeight w:val="312"/>
              </w:trPr>
              <w:tc>
                <w:tcPr>
                  <w:tcW w:w="6267" w:type="dxa"/>
                  <w:noWrap/>
                  <w:vAlign w:val="bottom"/>
                  <w:hideMark/>
                </w:tcPr>
                <w:p w14:paraId="4E2DDD61" w14:textId="0D226A9F" w:rsidR="00D06788" w:rsidRPr="00D06952" w:rsidRDefault="00FD26C8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7C610FAE" wp14:editId="32A36FB6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40579749" name="Rechteck 1405797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C3A99F" id="Rechteck 140579749" o:spid="_x0000_s1026" style="position:absolute;margin-left:-.35pt;margin-top:1.5pt;width:10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="004D5452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Es ist klima</w:t>
                  </w:r>
                  <w:r w:rsidR="00D06788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freundlich</w:t>
                  </w:r>
                </w:p>
              </w:tc>
            </w:tr>
            <w:tr w:rsidR="00D06788" w:rsidRPr="00D06952" w14:paraId="0D1CD09E" w14:textId="77777777" w:rsidTr="004D5452">
              <w:trPr>
                <w:trHeight w:val="312"/>
              </w:trPr>
              <w:tc>
                <w:tcPr>
                  <w:tcW w:w="6267" w:type="dxa"/>
                  <w:noWrap/>
                  <w:vAlign w:val="bottom"/>
                  <w:hideMark/>
                </w:tcPr>
                <w:p w14:paraId="2783FA0F" w14:textId="106984F9" w:rsidR="00D06788" w:rsidRPr="00D06952" w:rsidRDefault="00FD26C8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3B1EF22A" wp14:editId="2D3D0775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702927620" name="Rechteck 1702927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5A7EDB" id="Rechteck 1702927620" o:spid="_x0000_s1026" style="position:absolute;margin-left:-.35pt;margin-top:1.65pt;width:10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" fillcolor="window" strokecolor="windowText" strokeweight="1pt"/>
                        </w:pict>
                      </mc:Fallback>
                    </mc:AlternateContent>
                  </w:r>
                  <w:r w:rsidR="00D06788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 xml:space="preserve">Es bringt </w:t>
                  </w:r>
                  <w:r w:rsidR="00303342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 xml:space="preserve">mir </w:t>
                  </w:r>
                  <w:r w:rsidR="00D06788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Spaß</w:t>
                  </w:r>
                </w:p>
              </w:tc>
            </w:tr>
            <w:tr w:rsidR="00D06788" w:rsidRPr="00D06952" w14:paraId="1F89AAE7" w14:textId="77777777" w:rsidTr="004D5452">
              <w:trPr>
                <w:trHeight w:val="312"/>
              </w:trPr>
              <w:tc>
                <w:tcPr>
                  <w:tcW w:w="6267" w:type="dxa"/>
                  <w:noWrap/>
                  <w:vAlign w:val="bottom"/>
                  <w:hideMark/>
                </w:tcPr>
                <w:p w14:paraId="257BF599" w14:textId="649B7280" w:rsidR="00D06788" w:rsidRPr="00D06952" w:rsidRDefault="00FD26C8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A847902" wp14:editId="072319C5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2116616318" name="Rechteck 21166163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08483D" id="Rechteck 2116616318" o:spid="_x0000_s1026" style="position:absolute;margin-left:-.35pt;margin-top:1.05pt;width:10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" fillcolor="window" strokecolor="windowText" strokeweight="1pt"/>
                        </w:pict>
                      </mc:Fallback>
                    </mc:AlternateContent>
                  </w:r>
                  <w:r w:rsidR="00D06788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Ich möchte mich bewegen</w:t>
                  </w:r>
                </w:p>
              </w:tc>
            </w:tr>
            <w:tr w:rsidR="00D06788" w:rsidRPr="00D06952" w14:paraId="3E2FACC0" w14:textId="77777777" w:rsidTr="004D5452">
              <w:trPr>
                <w:trHeight w:val="312"/>
              </w:trPr>
              <w:tc>
                <w:tcPr>
                  <w:tcW w:w="6267" w:type="dxa"/>
                  <w:noWrap/>
                  <w:vAlign w:val="bottom"/>
                  <w:hideMark/>
                </w:tcPr>
                <w:p w14:paraId="7F6E1BDB" w14:textId="154FF447" w:rsidR="00D06788" w:rsidRPr="00D06952" w:rsidRDefault="00FD26C8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75B017D" wp14:editId="3954ED01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2105521381" name="Rechteck 21055213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21E1ED" id="Rechteck 2105521381" o:spid="_x0000_s1026" style="position:absolute;margin-left:-.35pt;margin-top:1.2pt;width:10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="00D06788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Ich bin flexibler</w:t>
                  </w:r>
                </w:p>
              </w:tc>
            </w:tr>
            <w:tr w:rsidR="00D06788" w:rsidRPr="00D06952" w14:paraId="7E0BF0CC" w14:textId="77777777" w:rsidTr="000E6329">
              <w:trPr>
                <w:trHeight w:val="683"/>
              </w:trPr>
              <w:tc>
                <w:tcPr>
                  <w:tcW w:w="6267" w:type="dxa"/>
                  <w:noWrap/>
                  <w:vAlign w:val="bottom"/>
                  <w:hideMark/>
                </w:tcPr>
                <w:p w14:paraId="5EBFEBDE" w14:textId="438B3514" w:rsidR="00D06788" w:rsidRPr="00D06952" w:rsidRDefault="00FD26C8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4E802771" wp14:editId="2575F876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2006963655" name="Rechteck 20069636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E04F1D" id="Rechteck 2006963655" o:spid="_x0000_s1026" style="position:absolute;margin-left:-.35pt;margin-top:1.25pt;width:10.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="00303342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 xml:space="preserve">Ich habe kein Auto zur </w:t>
                  </w:r>
                  <w:r w:rsidR="00D06788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Verfügung</w:t>
                  </w:r>
                </w:p>
                <w:p w14:paraId="779A85CD" w14:textId="7F8D607B" w:rsidR="00CA1F44" w:rsidRPr="00D06952" w:rsidRDefault="00CA1F44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17796FD5" wp14:editId="28C3FF7E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935983465" name="Rechteck 19359834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009C5E" id="Rechteck 1935983465" o:spid="_x0000_s1026" style="position:absolute;margin-left:-.35pt;margin-top:-.35pt;width:10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" fillcolor="window" strokecolor="windowText" strokeweight="1pt"/>
                        </w:pict>
                      </mc:Fallback>
                    </mc:AlternateContent>
                  </w:r>
                  <w:r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Andere Gründe: __________________________________</w:t>
                  </w:r>
                </w:p>
              </w:tc>
            </w:tr>
          </w:tbl>
          <w:p w14:paraId="03C5CE20" w14:textId="77777777" w:rsidR="00D06788" w:rsidRPr="00D06952" w:rsidRDefault="00D06788" w:rsidP="001D568C">
            <w:pPr>
              <w:tabs>
                <w:tab w:val="left" w:pos="3686"/>
              </w:tabs>
              <w:rPr>
                <w:rFonts w:cstheme="minorHAnsi"/>
              </w:rPr>
            </w:pPr>
          </w:p>
        </w:tc>
      </w:tr>
      <w:tr w:rsidR="00D06788" w:rsidRPr="00D06952" w14:paraId="627DC461" w14:textId="77777777" w:rsidTr="001D568C">
        <w:tc>
          <w:tcPr>
            <w:tcW w:w="2547" w:type="dxa"/>
          </w:tcPr>
          <w:p w14:paraId="6BF6EBC7" w14:textId="18DFB490" w:rsidR="00D06788" w:rsidRPr="00D06952" w:rsidRDefault="00303342" w:rsidP="001D568C">
            <w:pPr>
              <w:tabs>
                <w:tab w:val="left" w:pos="3686"/>
              </w:tabs>
              <w:rPr>
                <w:rFonts w:cstheme="minorHAnsi"/>
              </w:rPr>
            </w:pPr>
            <w:r w:rsidRPr="00D06952">
              <w:rPr>
                <w:rFonts w:cstheme="minorHAnsi"/>
              </w:rPr>
              <w:t xml:space="preserve">Was ist der </w:t>
            </w:r>
            <w:r w:rsidR="00D06788" w:rsidRPr="00D06952">
              <w:rPr>
                <w:rFonts w:cstheme="minorHAnsi"/>
              </w:rPr>
              <w:t>G</w:t>
            </w:r>
            <w:r w:rsidRPr="00D06952">
              <w:rPr>
                <w:rFonts w:cstheme="minorHAnsi"/>
              </w:rPr>
              <w:t>rund die</w:t>
            </w:r>
            <w:r w:rsidR="00D06788" w:rsidRPr="00D06952">
              <w:rPr>
                <w:rFonts w:cstheme="minorHAnsi"/>
              </w:rPr>
              <w:t xml:space="preserve"> öffentliche</w:t>
            </w:r>
            <w:r w:rsidRPr="00D06952">
              <w:rPr>
                <w:rFonts w:cstheme="minorHAnsi"/>
              </w:rPr>
              <w:t>n</w:t>
            </w:r>
            <w:r w:rsidR="00D06788" w:rsidRPr="00D06952">
              <w:rPr>
                <w:rFonts w:cstheme="minorHAnsi"/>
              </w:rPr>
              <w:t xml:space="preserve"> Verkehrsmittel</w:t>
            </w:r>
            <w:r w:rsidRPr="00D06952">
              <w:rPr>
                <w:rFonts w:cstheme="minorHAnsi"/>
              </w:rPr>
              <w:t xml:space="preserve"> zu nutzen</w:t>
            </w:r>
            <w:r w:rsidR="00593A7A" w:rsidRPr="00D06952">
              <w:rPr>
                <w:rFonts w:cstheme="minorHAnsi"/>
              </w:rPr>
              <w:t>?</w:t>
            </w:r>
          </w:p>
        </w:tc>
        <w:tc>
          <w:tcPr>
            <w:tcW w:w="6513" w:type="dxa"/>
          </w:tcPr>
          <w:tbl>
            <w:tblPr>
              <w:tblW w:w="65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5"/>
            </w:tblGrid>
            <w:tr w:rsidR="00303342" w:rsidRPr="00D06952" w14:paraId="2048587B" w14:textId="77777777" w:rsidTr="004D5452">
              <w:trPr>
                <w:trHeight w:val="288"/>
              </w:trPr>
              <w:tc>
                <w:tcPr>
                  <w:tcW w:w="65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44F3C2" w14:textId="79B6C1F0" w:rsidR="00303342" w:rsidRPr="00D06952" w:rsidRDefault="00FD26C8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733B1C41" wp14:editId="776CB06D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95935757" name="Rechteck 1959357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A9D235" id="Rechteck 195935757" o:spid="_x0000_s1026" style="position:absolute;margin-left:-1.15pt;margin-top:4.7pt;width:10.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="00303342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Es ist schnell</w:t>
                  </w:r>
                </w:p>
              </w:tc>
            </w:tr>
            <w:tr w:rsidR="00303342" w:rsidRPr="00D06952" w14:paraId="0346AE1D" w14:textId="77777777" w:rsidTr="004D5452">
              <w:trPr>
                <w:trHeight w:val="288"/>
              </w:trPr>
              <w:tc>
                <w:tcPr>
                  <w:tcW w:w="65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773C08" w14:textId="4581C12F" w:rsidR="00303342" w:rsidRPr="00D06952" w:rsidRDefault="00FD26C8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1DDCF9C0" wp14:editId="06F8EC98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47074088" name="Rechteck 470740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DD6C59" id="Rechteck 47074088" o:spid="_x0000_s1026" style="position:absolute;margin-left:-1.5pt;margin-top:3.65pt;width:10.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="004D5452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Es ist klima</w:t>
                  </w:r>
                  <w:r w:rsidR="00303342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freundlich</w:t>
                  </w:r>
                </w:p>
              </w:tc>
            </w:tr>
            <w:tr w:rsidR="00303342" w:rsidRPr="00D06952" w14:paraId="7317D14D" w14:textId="77777777" w:rsidTr="004D5452">
              <w:trPr>
                <w:trHeight w:val="288"/>
              </w:trPr>
              <w:tc>
                <w:tcPr>
                  <w:tcW w:w="65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F3F96B" w14:textId="77777777" w:rsidR="00CA1F44" w:rsidRPr="00D06952" w:rsidRDefault="00FD26C8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7838D954" wp14:editId="37BF2CA1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732353579" name="Rechteck 17323535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719045" id="Rechteck 1732353579" o:spid="_x0000_s1026" style="position:absolute;margin-left:-1.15pt;margin-top:4.75pt;width:10.5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="00303342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 xml:space="preserve">Der Weg ist zu weit, um zu Fuß zu gehen oder mit dem </w:t>
                  </w:r>
                </w:p>
                <w:p w14:paraId="7934A12A" w14:textId="05E6FFE7" w:rsidR="00303342" w:rsidRPr="00D06952" w:rsidRDefault="00303342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line="24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Fahrrad zu fahren</w:t>
                  </w:r>
                </w:p>
              </w:tc>
            </w:tr>
            <w:tr w:rsidR="00303342" w:rsidRPr="00D06952" w14:paraId="0DD530CE" w14:textId="77777777" w:rsidTr="004D5452">
              <w:trPr>
                <w:trHeight w:val="288"/>
              </w:trPr>
              <w:tc>
                <w:tcPr>
                  <w:tcW w:w="65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6BDF5CC" w14:textId="6811248C" w:rsidR="00303342" w:rsidRPr="00D06952" w:rsidRDefault="00FD26C8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74B40F6F" wp14:editId="3AC109D7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272575991" name="Rechteck 12725759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099A03" id="Rechteck 1272575991" o:spid="_x0000_s1026" style="position:absolute;margin-left:-.35pt;margin-top:.6pt;width:10.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" fillcolor="window" strokecolor="windowText" strokeweight="1pt"/>
                        </w:pict>
                      </mc:Fallback>
                    </mc:AlternateContent>
                  </w:r>
                  <w:r w:rsidR="00303342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Ich habe gerade kein funktionstüchtiges Fahrrad</w:t>
                  </w:r>
                </w:p>
                <w:p w14:paraId="084D3B96" w14:textId="2FDFBD26" w:rsidR="00303342" w:rsidRPr="00D06952" w:rsidRDefault="00FD26C8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580A9B6B" wp14:editId="7981D211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234252625" name="Rechteck 2342526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F8A03E" id="Rechteck 234252625" o:spid="_x0000_s1026" style="position:absolute;margin-left:-.35pt;margin-top:.6pt;width:10.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" fillcolor="window" strokecolor="windowText" strokeweight="1pt"/>
                        </w:pict>
                      </mc:Fallback>
                    </mc:AlternateContent>
                  </w:r>
                  <w:r w:rsidR="00303342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Abhängig vom Wetter</w:t>
                  </w:r>
                </w:p>
                <w:p w14:paraId="55CEF24F" w14:textId="77777777" w:rsidR="00303342" w:rsidRPr="00D06952" w:rsidRDefault="00FB1F60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727EECA8" wp14:editId="6E495515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1045784693" name="Rechteck 10457846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8FC4A8" id="Rechteck 1045784693" o:spid="_x0000_s1026" style="position:absolute;margin-left:-.05pt;margin-top:3pt;width:10.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="00303342"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Gesundheitliche Probleme</w:t>
                  </w:r>
                </w:p>
                <w:p w14:paraId="0583014A" w14:textId="43362A03" w:rsidR="00CA1F44" w:rsidRPr="00D06952" w:rsidRDefault="00CA1F44" w:rsidP="00D06952">
                  <w:pPr>
                    <w:framePr w:hSpace="141" w:wrap="around" w:hAnchor="margin" w:y="390"/>
                    <w:tabs>
                      <w:tab w:val="left" w:pos="3686"/>
                    </w:tabs>
                    <w:spacing w:after="0" w:line="360" w:lineRule="auto"/>
                    <w:ind w:left="360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  <w:r w:rsidRPr="00D06952">
                    <w:rPr>
                      <w:rFonts w:cstheme="minorHAnsi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7877D9C2" wp14:editId="28E9F265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374011158" name="Rechteck 374011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30E31E" id="Rechteck 374011158" o:spid="_x0000_s1026" style="position:absolute;margin-left:-.35pt;margin-top:.2pt;width:10.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" fillcolor="window" strokecolor="windowText" strokeweight="1pt"/>
                        </w:pict>
                      </mc:Fallback>
                    </mc:AlternateContent>
                  </w:r>
                  <w:r w:rsidRPr="00D06952">
                    <w:rPr>
                      <w:rFonts w:eastAsia="Times New Roman" w:cstheme="minorHAnsi"/>
                      <w:color w:val="000000"/>
                      <w:lang w:eastAsia="de-DE"/>
                    </w:rPr>
                    <w:t>Andere Gründe: __________________________________</w:t>
                  </w:r>
                </w:p>
              </w:tc>
            </w:tr>
          </w:tbl>
          <w:p w14:paraId="7AC03457" w14:textId="77777777" w:rsidR="00D06788" w:rsidRPr="00D06952" w:rsidRDefault="00D06788" w:rsidP="001D568C">
            <w:pPr>
              <w:tabs>
                <w:tab w:val="left" w:pos="3686"/>
              </w:tabs>
              <w:rPr>
                <w:rFonts w:cstheme="minorHAnsi"/>
              </w:rPr>
            </w:pPr>
          </w:p>
        </w:tc>
      </w:tr>
    </w:tbl>
    <w:p w14:paraId="756A50C6" w14:textId="77777777" w:rsidR="00092B13" w:rsidRPr="00D06952" w:rsidRDefault="00092B13" w:rsidP="005807FD">
      <w:pPr>
        <w:tabs>
          <w:tab w:val="left" w:pos="3686"/>
        </w:tabs>
        <w:rPr>
          <w:rFonts w:cstheme="minorHAnsi"/>
          <w:b/>
          <w:bCs/>
          <w:sz w:val="24"/>
          <w:szCs w:val="24"/>
        </w:rPr>
      </w:pPr>
    </w:p>
    <w:p w14:paraId="38D8ADA4" w14:textId="213F9688" w:rsidR="009B4004" w:rsidRPr="00D06952" w:rsidRDefault="004D5452" w:rsidP="005807FD">
      <w:pPr>
        <w:tabs>
          <w:tab w:val="left" w:pos="3686"/>
          <w:tab w:val="right" w:pos="9070"/>
        </w:tabs>
        <w:jc w:val="both"/>
        <w:rPr>
          <w:rFonts w:cstheme="minorHAnsi"/>
          <w:bCs/>
        </w:rPr>
      </w:pPr>
      <w:r w:rsidRPr="00D06952">
        <w:rPr>
          <w:rFonts w:cstheme="minorHAnsi"/>
          <w:bCs/>
        </w:rPr>
        <w:t>Vielen D</w:t>
      </w:r>
      <w:r w:rsidR="0018156C" w:rsidRPr="00D06952">
        <w:rPr>
          <w:rFonts w:cstheme="minorHAnsi"/>
          <w:bCs/>
        </w:rPr>
        <w:t xml:space="preserve">ank für </w:t>
      </w:r>
      <w:r w:rsidR="00F36884" w:rsidRPr="00D06952">
        <w:rPr>
          <w:rFonts w:cstheme="minorHAnsi"/>
          <w:bCs/>
        </w:rPr>
        <w:t xml:space="preserve">die </w:t>
      </w:r>
      <w:r w:rsidRPr="00D06952">
        <w:rPr>
          <w:rFonts w:cstheme="minorHAnsi"/>
          <w:bCs/>
        </w:rPr>
        <w:t>Teilnahme!</w:t>
      </w:r>
    </w:p>
    <w:p w14:paraId="337B0880" w14:textId="1F7EAAA3" w:rsidR="00597DA3" w:rsidRPr="00D06952" w:rsidDel="00597DA3" w:rsidRDefault="009B4004" w:rsidP="000E6329">
      <w:pPr>
        <w:tabs>
          <w:tab w:val="left" w:pos="3686"/>
          <w:tab w:val="right" w:pos="9070"/>
        </w:tabs>
        <w:jc w:val="both"/>
        <w:rPr>
          <w:rFonts w:cstheme="minorHAnsi"/>
        </w:rPr>
      </w:pPr>
      <w:r w:rsidRPr="00D06952">
        <w:rPr>
          <w:rFonts w:cstheme="minorHAnsi"/>
          <w:sz w:val="18"/>
          <w:szCs w:val="18"/>
        </w:rPr>
        <w:tab/>
      </w:r>
    </w:p>
    <w:p w14:paraId="6DAFBA0A" w14:textId="77777777" w:rsidR="00A32F8D" w:rsidRPr="00D06952" w:rsidRDefault="00A32F8D" w:rsidP="000E6329">
      <w:pPr>
        <w:tabs>
          <w:tab w:val="left" w:pos="3686"/>
          <w:tab w:val="right" w:pos="9070"/>
        </w:tabs>
        <w:jc w:val="both"/>
        <w:rPr>
          <w:rFonts w:cstheme="minorHAnsi"/>
        </w:rPr>
      </w:pPr>
    </w:p>
    <w:sectPr w:rsidR="00A32F8D" w:rsidRPr="00D06952" w:rsidSect="008C55C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A636F" w14:textId="77777777" w:rsidR="00526E66" w:rsidRDefault="00526E66" w:rsidP="00C56348">
      <w:pPr>
        <w:spacing w:after="0" w:line="240" w:lineRule="auto"/>
      </w:pPr>
      <w:r>
        <w:separator/>
      </w:r>
    </w:p>
  </w:endnote>
  <w:endnote w:type="continuationSeparator" w:id="0">
    <w:p w14:paraId="79786AC8" w14:textId="77777777" w:rsidR="00526E66" w:rsidRDefault="00526E66" w:rsidP="00C5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ntax">
    <w:altName w:val="Syntax LT St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Tech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5880809"/>
      <w:docPartObj>
        <w:docPartGallery w:val="Page Numbers (Bottom of Page)"/>
        <w:docPartUnique/>
      </w:docPartObj>
    </w:sdtPr>
    <w:sdtEndPr/>
    <w:sdtContent>
      <w:p w14:paraId="41CEC4E4" w14:textId="2B89D2C1" w:rsidR="00C874BB" w:rsidRDefault="00C874BB" w:rsidP="00C874BB">
        <w:pPr>
          <w:pStyle w:val="Fuzeile"/>
          <w:jc w:val="right"/>
        </w:pPr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6872B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6872B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  <w:p w14:paraId="270CB2D9" w14:textId="34642BB5" w:rsidR="008C55CD" w:rsidRDefault="00526E66">
        <w:pPr>
          <w:pStyle w:val="Fuzeile"/>
          <w:jc w:val="center"/>
        </w:pPr>
      </w:p>
    </w:sdtContent>
  </w:sdt>
  <w:p w14:paraId="4902493F" w14:textId="77777777" w:rsidR="00424379" w:rsidRDefault="004243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C126" w14:textId="77777777" w:rsidR="00526E66" w:rsidRDefault="00526E66" w:rsidP="00C56348">
      <w:pPr>
        <w:spacing w:after="0" w:line="240" w:lineRule="auto"/>
      </w:pPr>
      <w:r>
        <w:separator/>
      </w:r>
    </w:p>
  </w:footnote>
  <w:footnote w:type="continuationSeparator" w:id="0">
    <w:p w14:paraId="5E586F4A" w14:textId="77777777" w:rsidR="00526E66" w:rsidRDefault="00526E66" w:rsidP="00C5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3B8C"/>
    <w:multiLevelType w:val="hybridMultilevel"/>
    <w:tmpl w:val="7AAC9DE0"/>
    <w:lvl w:ilvl="0" w:tplc="9342CCE8">
      <w:numFmt w:val="bullet"/>
      <w:lvlText w:val="-"/>
      <w:lvlJc w:val="left"/>
      <w:pPr>
        <w:ind w:left="360" w:hanging="360"/>
      </w:pPr>
      <w:rPr>
        <w:rFonts w:ascii="Syntax" w:eastAsiaTheme="majorEastAsia" w:hAnsi="Syntax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F1074"/>
    <w:multiLevelType w:val="hybridMultilevel"/>
    <w:tmpl w:val="44A83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66EB"/>
    <w:multiLevelType w:val="hybridMultilevel"/>
    <w:tmpl w:val="FB709628"/>
    <w:lvl w:ilvl="0" w:tplc="31084D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919"/>
    <w:multiLevelType w:val="hybridMultilevel"/>
    <w:tmpl w:val="F7D66DF4"/>
    <w:lvl w:ilvl="0" w:tplc="5B3810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456"/>
    <w:multiLevelType w:val="multilevel"/>
    <w:tmpl w:val="954A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A19BA"/>
    <w:multiLevelType w:val="hybridMultilevel"/>
    <w:tmpl w:val="C368E5E0"/>
    <w:lvl w:ilvl="0" w:tplc="265E3DC2">
      <w:start w:val="1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63DA"/>
    <w:multiLevelType w:val="hybridMultilevel"/>
    <w:tmpl w:val="D05E5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3DD7"/>
    <w:multiLevelType w:val="hybridMultilevel"/>
    <w:tmpl w:val="ED00B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79A6"/>
    <w:multiLevelType w:val="hybridMultilevel"/>
    <w:tmpl w:val="F1561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1427"/>
    <w:multiLevelType w:val="hybridMultilevel"/>
    <w:tmpl w:val="ED741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4387"/>
    <w:multiLevelType w:val="hybridMultilevel"/>
    <w:tmpl w:val="B02C1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13A5"/>
    <w:multiLevelType w:val="hybridMultilevel"/>
    <w:tmpl w:val="84120C7E"/>
    <w:lvl w:ilvl="0" w:tplc="5B3810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00D1"/>
    <w:multiLevelType w:val="hybridMultilevel"/>
    <w:tmpl w:val="55004B28"/>
    <w:lvl w:ilvl="0" w:tplc="47E0B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63AAC"/>
    <w:multiLevelType w:val="multilevel"/>
    <w:tmpl w:val="19DC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51A60"/>
    <w:multiLevelType w:val="hybridMultilevel"/>
    <w:tmpl w:val="95B6FE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B741F"/>
    <w:multiLevelType w:val="hybridMultilevel"/>
    <w:tmpl w:val="6AEAE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58D8"/>
    <w:multiLevelType w:val="hybridMultilevel"/>
    <w:tmpl w:val="273C7F76"/>
    <w:lvl w:ilvl="0" w:tplc="5B3810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011CC"/>
    <w:multiLevelType w:val="hybridMultilevel"/>
    <w:tmpl w:val="E60E5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B4043"/>
    <w:multiLevelType w:val="hybridMultilevel"/>
    <w:tmpl w:val="C264E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F7A50"/>
    <w:multiLevelType w:val="hybridMultilevel"/>
    <w:tmpl w:val="885A6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468D"/>
    <w:multiLevelType w:val="hybridMultilevel"/>
    <w:tmpl w:val="8B20E8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993346">
    <w:abstractNumId w:val="11"/>
  </w:num>
  <w:num w:numId="2" w16cid:durableId="840923754">
    <w:abstractNumId w:val="19"/>
  </w:num>
  <w:num w:numId="3" w16cid:durableId="840505230">
    <w:abstractNumId w:val="9"/>
  </w:num>
  <w:num w:numId="4" w16cid:durableId="275723159">
    <w:abstractNumId w:val="15"/>
  </w:num>
  <w:num w:numId="5" w16cid:durableId="1634411594">
    <w:abstractNumId w:val="7"/>
  </w:num>
  <w:num w:numId="6" w16cid:durableId="1832674584">
    <w:abstractNumId w:val="3"/>
  </w:num>
  <w:num w:numId="7" w16cid:durableId="381028008">
    <w:abstractNumId w:val="16"/>
  </w:num>
  <w:num w:numId="8" w16cid:durableId="1149979760">
    <w:abstractNumId w:val="17"/>
  </w:num>
  <w:num w:numId="9" w16cid:durableId="297533466">
    <w:abstractNumId w:val="1"/>
  </w:num>
  <w:num w:numId="10" w16cid:durableId="1286933474">
    <w:abstractNumId w:val="20"/>
  </w:num>
  <w:num w:numId="11" w16cid:durableId="604271473">
    <w:abstractNumId w:val="18"/>
  </w:num>
  <w:num w:numId="12" w16cid:durableId="168981257">
    <w:abstractNumId w:val="2"/>
  </w:num>
  <w:num w:numId="13" w16cid:durableId="480733205">
    <w:abstractNumId w:val="12"/>
  </w:num>
  <w:num w:numId="14" w16cid:durableId="952513294">
    <w:abstractNumId w:val="0"/>
  </w:num>
  <w:num w:numId="15" w16cid:durableId="698043810">
    <w:abstractNumId w:val="14"/>
  </w:num>
  <w:num w:numId="16" w16cid:durableId="1591741700">
    <w:abstractNumId w:val="4"/>
  </w:num>
  <w:num w:numId="17" w16cid:durableId="1402412666">
    <w:abstractNumId w:val="13"/>
  </w:num>
  <w:num w:numId="18" w16cid:durableId="34697220">
    <w:abstractNumId w:val="6"/>
  </w:num>
  <w:num w:numId="19" w16cid:durableId="1804805598">
    <w:abstractNumId w:val="8"/>
  </w:num>
  <w:num w:numId="20" w16cid:durableId="413934759">
    <w:abstractNumId w:val="10"/>
  </w:num>
  <w:num w:numId="21" w16cid:durableId="70032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E4"/>
    <w:rsid w:val="000067B8"/>
    <w:rsid w:val="00014A92"/>
    <w:rsid w:val="00015CD0"/>
    <w:rsid w:val="00016E3A"/>
    <w:rsid w:val="000175CB"/>
    <w:rsid w:val="00025625"/>
    <w:rsid w:val="000342E5"/>
    <w:rsid w:val="0003557A"/>
    <w:rsid w:val="00036E53"/>
    <w:rsid w:val="00037391"/>
    <w:rsid w:val="00041F15"/>
    <w:rsid w:val="00043150"/>
    <w:rsid w:val="0005096E"/>
    <w:rsid w:val="00055C13"/>
    <w:rsid w:val="000619DE"/>
    <w:rsid w:val="000628C8"/>
    <w:rsid w:val="00062A46"/>
    <w:rsid w:val="00064EDE"/>
    <w:rsid w:val="000671EE"/>
    <w:rsid w:val="000757CC"/>
    <w:rsid w:val="00080D88"/>
    <w:rsid w:val="00082976"/>
    <w:rsid w:val="0008337A"/>
    <w:rsid w:val="000845FF"/>
    <w:rsid w:val="000874CD"/>
    <w:rsid w:val="00092B13"/>
    <w:rsid w:val="000964A4"/>
    <w:rsid w:val="00096C5C"/>
    <w:rsid w:val="000978B7"/>
    <w:rsid w:val="000A2F75"/>
    <w:rsid w:val="000B1FD9"/>
    <w:rsid w:val="000B332D"/>
    <w:rsid w:val="000B5B14"/>
    <w:rsid w:val="000C2F15"/>
    <w:rsid w:val="000D153C"/>
    <w:rsid w:val="000D1A20"/>
    <w:rsid w:val="000E481B"/>
    <w:rsid w:val="000E5049"/>
    <w:rsid w:val="000E5918"/>
    <w:rsid w:val="000E6329"/>
    <w:rsid w:val="000E7075"/>
    <w:rsid w:val="00101C17"/>
    <w:rsid w:val="00102D78"/>
    <w:rsid w:val="00103294"/>
    <w:rsid w:val="00116D7D"/>
    <w:rsid w:val="001240B2"/>
    <w:rsid w:val="00131FB0"/>
    <w:rsid w:val="00132F0B"/>
    <w:rsid w:val="001349A2"/>
    <w:rsid w:val="00136681"/>
    <w:rsid w:val="001441F9"/>
    <w:rsid w:val="001530D2"/>
    <w:rsid w:val="00157692"/>
    <w:rsid w:val="001578B3"/>
    <w:rsid w:val="001722C3"/>
    <w:rsid w:val="0017335B"/>
    <w:rsid w:val="0018153F"/>
    <w:rsid w:val="0018156C"/>
    <w:rsid w:val="00186C97"/>
    <w:rsid w:val="00194820"/>
    <w:rsid w:val="001A3618"/>
    <w:rsid w:val="001A37D7"/>
    <w:rsid w:val="001B1EB7"/>
    <w:rsid w:val="001B2164"/>
    <w:rsid w:val="001B5557"/>
    <w:rsid w:val="001D5176"/>
    <w:rsid w:val="001D568C"/>
    <w:rsid w:val="001D62CA"/>
    <w:rsid w:val="001D630D"/>
    <w:rsid w:val="001E3E6C"/>
    <w:rsid w:val="001E4E9C"/>
    <w:rsid w:val="001E6A8F"/>
    <w:rsid w:val="001F1E2E"/>
    <w:rsid w:val="00200FFE"/>
    <w:rsid w:val="00206DA6"/>
    <w:rsid w:val="002075F9"/>
    <w:rsid w:val="00217FED"/>
    <w:rsid w:val="00220540"/>
    <w:rsid w:val="002229F8"/>
    <w:rsid w:val="0023401F"/>
    <w:rsid w:val="00235458"/>
    <w:rsid w:val="00240ADC"/>
    <w:rsid w:val="00243BE0"/>
    <w:rsid w:val="00245562"/>
    <w:rsid w:val="00246190"/>
    <w:rsid w:val="002461EA"/>
    <w:rsid w:val="002521FC"/>
    <w:rsid w:val="0025408B"/>
    <w:rsid w:val="00254B4A"/>
    <w:rsid w:val="00261834"/>
    <w:rsid w:val="00261C96"/>
    <w:rsid w:val="002654B8"/>
    <w:rsid w:val="0028011C"/>
    <w:rsid w:val="002806C3"/>
    <w:rsid w:val="002818D2"/>
    <w:rsid w:val="00284A66"/>
    <w:rsid w:val="00285373"/>
    <w:rsid w:val="002960CE"/>
    <w:rsid w:val="002A70AE"/>
    <w:rsid w:val="002B73B7"/>
    <w:rsid w:val="002D2083"/>
    <w:rsid w:val="002D28CD"/>
    <w:rsid w:val="002D41A3"/>
    <w:rsid w:val="002E238C"/>
    <w:rsid w:val="002E2953"/>
    <w:rsid w:val="002E5744"/>
    <w:rsid w:val="002E57EF"/>
    <w:rsid w:val="002F08DC"/>
    <w:rsid w:val="002F2FF6"/>
    <w:rsid w:val="002F5783"/>
    <w:rsid w:val="002F6809"/>
    <w:rsid w:val="00303342"/>
    <w:rsid w:val="003065CC"/>
    <w:rsid w:val="00306BF8"/>
    <w:rsid w:val="0031310B"/>
    <w:rsid w:val="003242B3"/>
    <w:rsid w:val="0032458E"/>
    <w:rsid w:val="0032587C"/>
    <w:rsid w:val="00325DDC"/>
    <w:rsid w:val="00331146"/>
    <w:rsid w:val="00331919"/>
    <w:rsid w:val="0033271E"/>
    <w:rsid w:val="003430E6"/>
    <w:rsid w:val="00344BD5"/>
    <w:rsid w:val="00346AA5"/>
    <w:rsid w:val="00360327"/>
    <w:rsid w:val="00362DAA"/>
    <w:rsid w:val="00364F94"/>
    <w:rsid w:val="003650C1"/>
    <w:rsid w:val="00372EF0"/>
    <w:rsid w:val="0037497F"/>
    <w:rsid w:val="003805FB"/>
    <w:rsid w:val="003822D1"/>
    <w:rsid w:val="00384481"/>
    <w:rsid w:val="00392D96"/>
    <w:rsid w:val="003A2AFD"/>
    <w:rsid w:val="003D6385"/>
    <w:rsid w:val="003E1277"/>
    <w:rsid w:val="003E15F5"/>
    <w:rsid w:val="003F0E13"/>
    <w:rsid w:val="003F30D2"/>
    <w:rsid w:val="00400014"/>
    <w:rsid w:val="00402149"/>
    <w:rsid w:val="0040406E"/>
    <w:rsid w:val="0040606A"/>
    <w:rsid w:val="004065F5"/>
    <w:rsid w:val="00415C81"/>
    <w:rsid w:val="00417461"/>
    <w:rsid w:val="004209A6"/>
    <w:rsid w:val="00424379"/>
    <w:rsid w:val="0042652D"/>
    <w:rsid w:val="0042723C"/>
    <w:rsid w:val="00437A34"/>
    <w:rsid w:val="00444094"/>
    <w:rsid w:val="00444979"/>
    <w:rsid w:val="0045504C"/>
    <w:rsid w:val="00455F52"/>
    <w:rsid w:val="00456E59"/>
    <w:rsid w:val="00460D1A"/>
    <w:rsid w:val="00462AEB"/>
    <w:rsid w:val="00464511"/>
    <w:rsid w:val="004660AC"/>
    <w:rsid w:val="00467DC0"/>
    <w:rsid w:val="00485171"/>
    <w:rsid w:val="004862A6"/>
    <w:rsid w:val="00494619"/>
    <w:rsid w:val="004A11B9"/>
    <w:rsid w:val="004B5699"/>
    <w:rsid w:val="004C02CD"/>
    <w:rsid w:val="004C24C2"/>
    <w:rsid w:val="004D5452"/>
    <w:rsid w:val="004D654D"/>
    <w:rsid w:val="004E2FBC"/>
    <w:rsid w:val="004E3376"/>
    <w:rsid w:val="004F04FE"/>
    <w:rsid w:val="004F20EF"/>
    <w:rsid w:val="004F65DC"/>
    <w:rsid w:val="004F73E8"/>
    <w:rsid w:val="00504669"/>
    <w:rsid w:val="00512C64"/>
    <w:rsid w:val="00515F62"/>
    <w:rsid w:val="00520F38"/>
    <w:rsid w:val="005248F5"/>
    <w:rsid w:val="00526E66"/>
    <w:rsid w:val="00531DF2"/>
    <w:rsid w:val="005410FF"/>
    <w:rsid w:val="005472C6"/>
    <w:rsid w:val="0055458B"/>
    <w:rsid w:val="00556957"/>
    <w:rsid w:val="00561005"/>
    <w:rsid w:val="0056275E"/>
    <w:rsid w:val="00565D32"/>
    <w:rsid w:val="005669E9"/>
    <w:rsid w:val="0057070E"/>
    <w:rsid w:val="005807FD"/>
    <w:rsid w:val="00580FCF"/>
    <w:rsid w:val="00581C05"/>
    <w:rsid w:val="00586264"/>
    <w:rsid w:val="00587114"/>
    <w:rsid w:val="00593A7A"/>
    <w:rsid w:val="0059485D"/>
    <w:rsid w:val="00597DA3"/>
    <w:rsid w:val="005A153F"/>
    <w:rsid w:val="005A1596"/>
    <w:rsid w:val="005A27FA"/>
    <w:rsid w:val="005A4739"/>
    <w:rsid w:val="005A7918"/>
    <w:rsid w:val="005B1C53"/>
    <w:rsid w:val="005B36ED"/>
    <w:rsid w:val="005B39EF"/>
    <w:rsid w:val="005B5B3F"/>
    <w:rsid w:val="005B6290"/>
    <w:rsid w:val="005B6460"/>
    <w:rsid w:val="005B652A"/>
    <w:rsid w:val="005C0DCF"/>
    <w:rsid w:val="005C4083"/>
    <w:rsid w:val="005D1BFB"/>
    <w:rsid w:val="005D5E60"/>
    <w:rsid w:val="005D6616"/>
    <w:rsid w:val="005E0489"/>
    <w:rsid w:val="005E6F8B"/>
    <w:rsid w:val="005E72E5"/>
    <w:rsid w:val="005F79AD"/>
    <w:rsid w:val="0060033C"/>
    <w:rsid w:val="00600E97"/>
    <w:rsid w:val="0060415F"/>
    <w:rsid w:val="006073BF"/>
    <w:rsid w:val="0061062A"/>
    <w:rsid w:val="0061115A"/>
    <w:rsid w:val="00611439"/>
    <w:rsid w:val="006114FA"/>
    <w:rsid w:val="006121E4"/>
    <w:rsid w:val="00612E48"/>
    <w:rsid w:val="00615B6E"/>
    <w:rsid w:val="006165CE"/>
    <w:rsid w:val="00621847"/>
    <w:rsid w:val="00625D5F"/>
    <w:rsid w:val="00642FEE"/>
    <w:rsid w:val="006454EA"/>
    <w:rsid w:val="006565BD"/>
    <w:rsid w:val="0065690A"/>
    <w:rsid w:val="00666E8B"/>
    <w:rsid w:val="00672E4A"/>
    <w:rsid w:val="00677610"/>
    <w:rsid w:val="0068173A"/>
    <w:rsid w:val="00681ABE"/>
    <w:rsid w:val="00682DC7"/>
    <w:rsid w:val="0068571F"/>
    <w:rsid w:val="006872B2"/>
    <w:rsid w:val="006923A4"/>
    <w:rsid w:val="00695A29"/>
    <w:rsid w:val="006A1A04"/>
    <w:rsid w:val="006B1E6A"/>
    <w:rsid w:val="006B352A"/>
    <w:rsid w:val="006C43B8"/>
    <w:rsid w:val="006D3EB0"/>
    <w:rsid w:val="006D4C8C"/>
    <w:rsid w:val="006D581B"/>
    <w:rsid w:val="006D6303"/>
    <w:rsid w:val="006E004E"/>
    <w:rsid w:val="006E2383"/>
    <w:rsid w:val="006E2B8C"/>
    <w:rsid w:val="006F4F01"/>
    <w:rsid w:val="00701C58"/>
    <w:rsid w:val="00706C50"/>
    <w:rsid w:val="007109D3"/>
    <w:rsid w:val="00713AE1"/>
    <w:rsid w:val="0072015E"/>
    <w:rsid w:val="00733CC1"/>
    <w:rsid w:val="0074055A"/>
    <w:rsid w:val="007412B1"/>
    <w:rsid w:val="00745A96"/>
    <w:rsid w:val="00746E0A"/>
    <w:rsid w:val="00747AC6"/>
    <w:rsid w:val="0075327E"/>
    <w:rsid w:val="00757645"/>
    <w:rsid w:val="00767544"/>
    <w:rsid w:val="00767F38"/>
    <w:rsid w:val="00770465"/>
    <w:rsid w:val="007776C1"/>
    <w:rsid w:val="007B1F54"/>
    <w:rsid w:val="007B6400"/>
    <w:rsid w:val="007C10C8"/>
    <w:rsid w:val="007C10ED"/>
    <w:rsid w:val="007C4E0C"/>
    <w:rsid w:val="007D00BD"/>
    <w:rsid w:val="007D0BA2"/>
    <w:rsid w:val="007D4A9C"/>
    <w:rsid w:val="007D60BE"/>
    <w:rsid w:val="007E1C57"/>
    <w:rsid w:val="007E5D35"/>
    <w:rsid w:val="007E69EF"/>
    <w:rsid w:val="007E71BB"/>
    <w:rsid w:val="007F6148"/>
    <w:rsid w:val="00800887"/>
    <w:rsid w:val="008028DA"/>
    <w:rsid w:val="00804187"/>
    <w:rsid w:val="00805585"/>
    <w:rsid w:val="00805F85"/>
    <w:rsid w:val="00813282"/>
    <w:rsid w:val="008217CE"/>
    <w:rsid w:val="0082240A"/>
    <w:rsid w:val="008226A8"/>
    <w:rsid w:val="00822865"/>
    <w:rsid w:val="00822FCD"/>
    <w:rsid w:val="00833FE9"/>
    <w:rsid w:val="00846B6E"/>
    <w:rsid w:val="0084702A"/>
    <w:rsid w:val="00851CA5"/>
    <w:rsid w:val="00852C17"/>
    <w:rsid w:val="00856C69"/>
    <w:rsid w:val="0086080E"/>
    <w:rsid w:val="00865CE7"/>
    <w:rsid w:val="00872602"/>
    <w:rsid w:val="00881C26"/>
    <w:rsid w:val="00882F23"/>
    <w:rsid w:val="00883153"/>
    <w:rsid w:val="00883E69"/>
    <w:rsid w:val="00887E68"/>
    <w:rsid w:val="008967A0"/>
    <w:rsid w:val="008A04C2"/>
    <w:rsid w:val="008A0E1A"/>
    <w:rsid w:val="008A78AD"/>
    <w:rsid w:val="008B7021"/>
    <w:rsid w:val="008B7DDE"/>
    <w:rsid w:val="008C27E4"/>
    <w:rsid w:val="008C29B7"/>
    <w:rsid w:val="008C41F1"/>
    <w:rsid w:val="008C54EF"/>
    <w:rsid w:val="008C55CD"/>
    <w:rsid w:val="008D0C9D"/>
    <w:rsid w:val="008E1CC9"/>
    <w:rsid w:val="008E509C"/>
    <w:rsid w:val="008E6420"/>
    <w:rsid w:val="008E7D39"/>
    <w:rsid w:val="008F38E1"/>
    <w:rsid w:val="00904647"/>
    <w:rsid w:val="00904722"/>
    <w:rsid w:val="009059EE"/>
    <w:rsid w:val="009108A6"/>
    <w:rsid w:val="009130E0"/>
    <w:rsid w:val="00914735"/>
    <w:rsid w:val="00923BD7"/>
    <w:rsid w:val="00931046"/>
    <w:rsid w:val="00933245"/>
    <w:rsid w:val="009379A0"/>
    <w:rsid w:val="009412B0"/>
    <w:rsid w:val="00942BE4"/>
    <w:rsid w:val="00944518"/>
    <w:rsid w:val="0094489E"/>
    <w:rsid w:val="00951311"/>
    <w:rsid w:val="00953A00"/>
    <w:rsid w:val="00955E3A"/>
    <w:rsid w:val="00961903"/>
    <w:rsid w:val="00964C2E"/>
    <w:rsid w:val="00967CCA"/>
    <w:rsid w:val="009704C8"/>
    <w:rsid w:val="00970AD3"/>
    <w:rsid w:val="00971572"/>
    <w:rsid w:val="00977E64"/>
    <w:rsid w:val="00995156"/>
    <w:rsid w:val="009A043A"/>
    <w:rsid w:val="009A17F3"/>
    <w:rsid w:val="009A5045"/>
    <w:rsid w:val="009A559A"/>
    <w:rsid w:val="009B1851"/>
    <w:rsid w:val="009B1D5C"/>
    <w:rsid w:val="009B4004"/>
    <w:rsid w:val="009C051D"/>
    <w:rsid w:val="009C2802"/>
    <w:rsid w:val="009C39C4"/>
    <w:rsid w:val="009C4BCC"/>
    <w:rsid w:val="009C545D"/>
    <w:rsid w:val="009C5F31"/>
    <w:rsid w:val="009D74B9"/>
    <w:rsid w:val="009E25F2"/>
    <w:rsid w:val="009E4B56"/>
    <w:rsid w:val="009F0E11"/>
    <w:rsid w:val="009F2A61"/>
    <w:rsid w:val="009F75CA"/>
    <w:rsid w:val="00A04349"/>
    <w:rsid w:val="00A051B4"/>
    <w:rsid w:val="00A05776"/>
    <w:rsid w:val="00A12B60"/>
    <w:rsid w:val="00A148D7"/>
    <w:rsid w:val="00A16BD5"/>
    <w:rsid w:val="00A22BAB"/>
    <w:rsid w:val="00A2498E"/>
    <w:rsid w:val="00A25C61"/>
    <w:rsid w:val="00A3299A"/>
    <w:rsid w:val="00A32F8D"/>
    <w:rsid w:val="00A444A4"/>
    <w:rsid w:val="00A44AF1"/>
    <w:rsid w:val="00A47E19"/>
    <w:rsid w:val="00A52151"/>
    <w:rsid w:val="00A52D66"/>
    <w:rsid w:val="00A553D5"/>
    <w:rsid w:val="00A5765C"/>
    <w:rsid w:val="00A64A04"/>
    <w:rsid w:val="00A66863"/>
    <w:rsid w:val="00A74ECE"/>
    <w:rsid w:val="00A75465"/>
    <w:rsid w:val="00A7606A"/>
    <w:rsid w:val="00A7608F"/>
    <w:rsid w:val="00A97615"/>
    <w:rsid w:val="00AA1FEB"/>
    <w:rsid w:val="00AA4607"/>
    <w:rsid w:val="00AA4C9D"/>
    <w:rsid w:val="00AA538B"/>
    <w:rsid w:val="00AA6349"/>
    <w:rsid w:val="00AB1232"/>
    <w:rsid w:val="00AB3E60"/>
    <w:rsid w:val="00AB6EBF"/>
    <w:rsid w:val="00AB7297"/>
    <w:rsid w:val="00AC2409"/>
    <w:rsid w:val="00AC58E6"/>
    <w:rsid w:val="00AD20E6"/>
    <w:rsid w:val="00AD5253"/>
    <w:rsid w:val="00AE52E7"/>
    <w:rsid w:val="00AE6FF7"/>
    <w:rsid w:val="00AE7B83"/>
    <w:rsid w:val="00AF6A6A"/>
    <w:rsid w:val="00B056E4"/>
    <w:rsid w:val="00B156D6"/>
    <w:rsid w:val="00B226A1"/>
    <w:rsid w:val="00B312DA"/>
    <w:rsid w:val="00B368EB"/>
    <w:rsid w:val="00B555C1"/>
    <w:rsid w:val="00B628D1"/>
    <w:rsid w:val="00B64E0B"/>
    <w:rsid w:val="00B65991"/>
    <w:rsid w:val="00B83AC6"/>
    <w:rsid w:val="00B83DCB"/>
    <w:rsid w:val="00B86D85"/>
    <w:rsid w:val="00B87641"/>
    <w:rsid w:val="00B973E2"/>
    <w:rsid w:val="00BC033C"/>
    <w:rsid w:val="00BC227E"/>
    <w:rsid w:val="00BC3A70"/>
    <w:rsid w:val="00BD7150"/>
    <w:rsid w:val="00BE7DF1"/>
    <w:rsid w:val="00BF204A"/>
    <w:rsid w:val="00BF25B8"/>
    <w:rsid w:val="00C04C35"/>
    <w:rsid w:val="00C05AAC"/>
    <w:rsid w:val="00C0687C"/>
    <w:rsid w:val="00C10881"/>
    <w:rsid w:val="00C131AD"/>
    <w:rsid w:val="00C1775C"/>
    <w:rsid w:val="00C203E7"/>
    <w:rsid w:val="00C2156A"/>
    <w:rsid w:val="00C2171B"/>
    <w:rsid w:val="00C22350"/>
    <w:rsid w:val="00C272B8"/>
    <w:rsid w:val="00C27BB9"/>
    <w:rsid w:val="00C335C5"/>
    <w:rsid w:val="00C37A4C"/>
    <w:rsid w:val="00C433BF"/>
    <w:rsid w:val="00C518F1"/>
    <w:rsid w:val="00C519D2"/>
    <w:rsid w:val="00C5221F"/>
    <w:rsid w:val="00C53F3C"/>
    <w:rsid w:val="00C541DE"/>
    <w:rsid w:val="00C56348"/>
    <w:rsid w:val="00C5652C"/>
    <w:rsid w:val="00C6613F"/>
    <w:rsid w:val="00C82641"/>
    <w:rsid w:val="00C86D65"/>
    <w:rsid w:val="00C874BB"/>
    <w:rsid w:val="00C96744"/>
    <w:rsid w:val="00CA1F44"/>
    <w:rsid w:val="00CB2213"/>
    <w:rsid w:val="00CC1F6A"/>
    <w:rsid w:val="00CC21ED"/>
    <w:rsid w:val="00CC33B8"/>
    <w:rsid w:val="00CD2323"/>
    <w:rsid w:val="00CD38F5"/>
    <w:rsid w:val="00CE0AEC"/>
    <w:rsid w:val="00CF08E7"/>
    <w:rsid w:val="00CF74D6"/>
    <w:rsid w:val="00D06788"/>
    <w:rsid w:val="00D06952"/>
    <w:rsid w:val="00D108EA"/>
    <w:rsid w:val="00D172C4"/>
    <w:rsid w:val="00D17676"/>
    <w:rsid w:val="00D21DAF"/>
    <w:rsid w:val="00D30993"/>
    <w:rsid w:val="00D430F0"/>
    <w:rsid w:val="00D53DFE"/>
    <w:rsid w:val="00D55A15"/>
    <w:rsid w:val="00D5671E"/>
    <w:rsid w:val="00D73E53"/>
    <w:rsid w:val="00D7583D"/>
    <w:rsid w:val="00D913FF"/>
    <w:rsid w:val="00D93028"/>
    <w:rsid w:val="00DA4D7A"/>
    <w:rsid w:val="00DC5979"/>
    <w:rsid w:val="00DC6DFE"/>
    <w:rsid w:val="00DC7D3F"/>
    <w:rsid w:val="00DD05B3"/>
    <w:rsid w:val="00DD19EF"/>
    <w:rsid w:val="00DE00A7"/>
    <w:rsid w:val="00DE0885"/>
    <w:rsid w:val="00DE224D"/>
    <w:rsid w:val="00DE501E"/>
    <w:rsid w:val="00DE743F"/>
    <w:rsid w:val="00DF0C22"/>
    <w:rsid w:val="00DF7F5B"/>
    <w:rsid w:val="00E02D51"/>
    <w:rsid w:val="00E051FF"/>
    <w:rsid w:val="00E06516"/>
    <w:rsid w:val="00E10CF5"/>
    <w:rsid w:val="00E112E8"/>
    <w:rsid w:val="00E1400E"/>
    <w:rsid w:val="00E1645E"/>
    <w:rsid w:val="00E17F85"/>
    <w:rsid w:val="00E23357"/>
    <w:rsid w:val="00E36643"/>
    <w:rsid w:val="00E3696B"/>
    <w:rsid w:val="00E37232"/>
    <w:rsid w:val="00E50284"/>
    <w:rsid w:val="00E51AC5"/>
    <w:rsid w:val="00E52C80"/>
    <w:rsid w:val="00E606D6"/>
    <w:rsid w:val="00E644D6"/>
    <w:rsid w:val="00E701CD"/>
    <w:rsid w:val="00E727FA"/>
    <w:rsid w:val="00E72A19"/>
    <w:rsid w:val="00E72CA6"/>
    <w:rsid w:val="00E75DCC"/>
    <w:rsid w:val="00E8050F"/>
    <w:rsid w:val="00E810AC"/>
    <w:rsid w:val="00E82D62"/>
    <w:rsid w:val="00E83BE8"/>
    <w:rsid w:val="00E90CDB"/>
    <w:rsid w:val="00E91762"/>
    <w:rsid w:val="00E9501D"/>
    <w:rsid w:val="00EA2131"/>
    <w:rsid w:val="00EA235E"/>
    <w:rsid w:val="00EA3ABB"/>
    <w:rsid w:val="00EA665D"/>
    <w:rsid w:val="00EB0E07"/>
    <w:rsid w:val="00EB1D57"/>
    <w:rsid w:val="00EB22A9"/>
    <w:rsid w:val="00EB2851"/>
    <w:rsid w:val="00EB320B"/>
    <w:rsid w:val="00EB53DF"/>
    <w:rsid w:val="00EC7D58"/>
    <w:rsid w:val="00ED0263"/>
    <w:rsid w:val="00ED04D0"/>
    <w:rsid w:val="00ED4AF2"/>
    <w:rsid w:val="00ED596A"/>
    <w:rsid w:val="00ED6D4B"/>
    <w:rsid w:val="00EE1015"/>
    <w:rsid w:val="00EE498A"/>
    <w:rsid w:val="00EE62E5"/>
    <w:rsid w:val="00EE6E12"/>
    <w:rsid w:val="00EE70C4"/>
    <w:rsid w:val="00EE72D4"/>
    <w:rsid w:val="00EE7923"/>
    <w:rsid w:val="00EF048E"/>
    <w:rsid w:val="00EF09E8"/>
    <w:rsid w:val="00EF1F7E"/>
    <w:rsid w:val="00F04E54"/>
    <w:rsid w:val="00F12D85"/>
    <w:rsid w:val="00F1486D"/>
    <w:rsid w:val="00F1646E"/>
    <w:rsid w:val="00F16A9A"/>
    <w:rsid w:val="00F33049"/>
    <w:rsid w:val="00F3329B"/>
    <w:rsid w:val="00F334DC"/>
    <w:rsid w:val="00F33681"/>
    <w:rsid w:val="00F36884"/>
    <w:rsid w:val="00F36B7D"/>
    <w:rsid w:val="00F36F53"/>
    <w:rsid w:val="00F409C2"/>
    <w:rsid w:val="00F45A14"/>
    <w:rsid w:val="00F45C25"/>
    <w:rsid w:val="00F46A81"/>
    <w:rsid w:val="00F53494"/>
    <w:rsid w:val="00F558E9"/>
    <w:rsid w:val="00F565F6"/>
    <w:rsid w:val="00F61D1B"/>
    <w:rsid w:val="00F6438E"/>
    <w:rsid w:val="00F66B8A"/>
    <w:rsid w:val="00F7176F"/>
    <w:rsid w:val="00F72258"/>
    <w:rsid w:val="00F81812"/>
    <w:rsid w:val="00F844FF"/>
    <w:rsid w:val="00F96266"/>
    <w:rsid w:val="00F96975"/>
    <w:rsid w:val="00FA2524"/>
    <w:rsid w:val="00FA38CE"/>
    <w:rsid w:val="00FA5264"/>
    <w:rsid w:val="00FA7B2D"/>
    <w:rsid w:val="00FB0841"/>
    <w:rsid w:val="00FB1085"/>
    <w:rsid w:val="00FB1916"/>
    <w:rsid w:val="00FB1F60"/>
    <w:rsid w:val="00FB4D7F"/>
    <w:rsid w:val="00FC788F"/>
    <w:rsid w:val="00FD26C8"/>
    <w:rsid w:val="00FD6B6D"/>
    <w:rsid w:val="00FE2E58"/>
    <w:rsid w:val="00FE658C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9FE4E"/>
  <w15:chartTrackingRefBased/>
  <w15:docId w15:val="{B34BA008-B91F-4F0A-8D10-2A2CC463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1A20"/>
  </w:style>
  <w:style w:type="paragraph" w:styleId="berschrift1">
    <w:name w:val="heading 1"/>
    <w:basedOn w:val="Standard"/>
    <w:next w:val="Standard"/>
    <w:link w:val="berschrift1Zchn"/>
    <w:uiPriority w:val="9"/>
    <w:qFormat/>
    <w:rsid w:val="00F33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2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1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27E4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1F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1F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1F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1F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1F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F6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5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348"/>
  </w:style>
  <w:style w:type="paragraph" w:styleId="Fuzeile">
    <w:name w:val="footer"/>
    <w:basedOn w:val="Standard"/>
    <w:link w:val="FuzeileZchn"/>
    <w:uiPriority w:val="99"/>
    <w:unhideWhenUsed/>
    <w:rsid w:val="00C5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348"/>
  </w:style>
  <w:style w:type="character" w:customStyle="1" w:styleId="berschrift2Zchn">
    <w:name w:val="Überschrift 2 Zchn"/>
    <w:basedOn w:val="Absatz-Standardschriftart"/>
    <w:link w:val="berschrift2"/>
    <w:uiPriority w:val="9"/>
    <w:rsid w:val="002F2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3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368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33681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61115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1115A"/>
    <w:rPr>
      <w:rFonts w:eastAsiaTheme="minorEastAsia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1115A"/>
    <w:pPr>
      <w:spacing w:after="100"/>
      <w:ind w:left="220"/>
    </w:pPr>
  </w:style>
  <w:style w:type="character" w:customStyle="1" w:styleId="lrzxr">
    <w:name w:val="lrzxr"/>
    <w:basedOn w:val="Absatz-Standardschriftart"/>
    <w:rsid w:val="00C9674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AC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8264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1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0F3-F2A5-49DE-A3CC-D884F75D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Schulen auf dem Weg zur Klimaneutralität – Klimaschule“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chulen auf dem Weg zur Klimaneutralität – Klimaschule“</dc:title>
  <dc:subject>Ein Fahrplan durch das projekt</dc:subject>
  <dc:creator>HHK</dc:creator>
  <cp:keywords/>
  <dc:description/>
  <cp:lastModifiedBy>Hille Heumann-Klemm</cp:lastModifiedBy>
  <cp:revision>10</cp:revision>
  <cp:lastPrinted>2025-07-10T11:37:00Z</cp:lastPrinted>
  <dcterms:created xsi:type="dcterms:W3CDTF">2025-07-10T08:15:00Z</dcterms:created>
  <dcterms:modified xsi:type="dcterms:W3CDTF">2026-03-16T17:08:00Z</dcterms:modified>
</cp:coreProperties>
</file>